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BDDC" w14:textId="23553F92" w:rsidR="005817F1" w:rsidRPr="00DA65EE" w:rsidRDefault="004C09BE" w:rsidP="004D583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A65EE">
        <w:rPr>
          <w:rFonts w:ascii="Arial" w:hAnsi="Arial" w:cs="Arial"/>
          <w:b/>
          <w:sz w:val="32"/>
          <w:szCs w:val="32"/>
        </w:rPr>
        <w:t>M</w:t>
      </w:r>
      <w:r w:rsidR="00997F89" w:rsidRPr="00DA65EE">
        <w:rPr>
          <w:rFonts w:ascii="Arial" w:hAnsi="Arial" w:cs="Arial"/>
          <w:b/>
          <w:sz w:val="32"/>
          <w:szCs w:val="32"/>
        </w:rPr>
        <w:t>I</w:t>
      </w:r>
      <w:r w:rsidR="00684A99">
        <w:rPr>
          <w:rFonts w:ascii="Arial" w:hAnsi="Arial" w:cs="Arial"/>
          <w:b/>
          <w:sz w:val="32"/>
          <w:szCs w:val="32"/>
        </w:rPr>
        <w:t xml:space="preserve"> FAMILIA, MI TESORO</w:t>
      </w:r>
      <w:r w:rsidR="000F47D3" w:rsidRPr="00DA65EE">
        <w:rPr>
          <w:rFonts w:ascii="Arial" w:hAnsi="Arial" w:cs="Arial"/>
          <w:b/>
          <w:sz w:val="32"/>
          <w:szCs w:val="32"/>
        </w:rPr>
        <w:t>.</w:t>
      </w:r>
    </w:p>
    <w:p w14:paraId="485C55B0" w14:textId="670E1CC2" w:rsidR="001B0EBD" w:rsidRDefault="00684A99" w:rsidP="00A00BE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603F927" wp14:editId="68AD9A87">
            <wp:extent cx="2952750" cy="3691772"/>
            <wp:effectExtent l="0" t="0" r="0" b="4445"/>
            <wp:docPr id="4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7" cy="37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3803" w14:textId="297349E9" w:rsidR="00684A99" w:rsidRDefault="00000000" w:rsidP="00A00BE8">
      <w:pPr>
        <w:spacing w:after="0" w:line="240" w:lineRule="auto"/>
        <w:jc w:val="center"/>
        <w:rPr>
          <w:sz w:val="14"/>
          <w:szCs w:val="14"/>
        </w:rPr>
      </w:pPr>
      <w:hyperlink r:id="rId9" w:history="1">
        <w:r w:rsidR="00684A99" w:rsidRPr="009E711E">
          <w:rPr>
            <w:rStyle w:val="Hipervnculo"/>
            <w:sz w:val="14"/>
            <w:szCs w:val="14"/>
          </w:rPr>
          <w:t>https://www.facebook.com/CorporacionViviendoJuntos/photos/mi-familia-es-mi-mayor-tesoro-mensaje-hogar-infantil-juan-matachininstituto-colo/1240049772765085/</w:t>
        </w:r>
      </w:hyperlink>
    </w:p>
    <w:p w14:paraId="16352232" w14:textId="77777777" w:rsidR="00684A99" w:rsidRPr="00684A99" w:rsidRDefault="00684A99" w:rsidP="00A00BE8">
      <w:pPr>
        <w:spacing w:after="0" w:line="240" w:lineRule="auto"/>
        <w:jc w:val="center"/>
        <w:rPr>
          <w:sz w:val="14"/>
          <w:szCs w:val="14"/>
        </w:rPr>
      </w:pPr>
    </w:p>
    <w:p w14:paraId="7F1557A2" w14:textId="20459877" w:rsidR="001B0EBD" w:rsidRDefault="001B0EBD" w:rsidP="00A00BE8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z w:val="12"/>
          <w:szCs w:val="12"/>
          <w:u w:val="none"/>
        </w:rPr>
      </w:pPr>
    </w:p>
    <w:p w14:paraId="166EEC7C" w14:textId="15090AB7" w:rsidR="002B2960" w:rsidRPr="000B7D65" w:rsidRDefault="002B2960" w:rsidP="001B0EBD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B7D65">
        <w:rPr>
          <w:rFonts w:ascii="Arial" w:hAnsi="Arial" w:cs="Arial"/>
          <w:b/>
          <w:sz w:val="26"/>
          <w:szCs w:val="26"/>
        </w:rPr>
        <w:t>INDICADORES</w:t>
      </w:r>
    </w:p>
    <w:p w14:paraId="0E4ED70C" w14:textId="6EF04C7A" w:rsidR="002856AB" w:rsidRPr="000B7D65" w:rsidRDefault="002B2960" w:rsidP="002856AB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0B7D65">
        <w:rPr>
          <w:rFonts w:ascii="Arial" w:hAnsi="Arial" w:cs="Arial"/>
          <w:b/>
          <w:sz w:val="26"/>
          <w:szCs w:val="26"/>
        </w:rPr>
        <w:t>Conceptual:</w:t>
      </w:r>
      <w:r w:rsidR="0083456F" w:rsidRPr="000B7D65">
        <w:rPr>
          <w:rFonts w:ascii="Arial" w:hAnsi="Arial" w:cs="Arial"/>
          <w:b/>
          <w:sz w:val="26"/>
          <w:szCs w:val="26"/>
        </w:rPr>
        <w:t xml:space="preserve"> </w:t>
      </w:r>
      <w:r w:rsidR="002856AB" w:rsidRPr="000B7D65">
        <w:rPr>
          <w:rFonts w:ascii="Arial" w:hAnsi="Arial" w:cs="Arial"/>
          <w:bCs/>
          <w:sz w:val="26"/>
          <w:szCs w:val="26"/>
        </w:rPr>
        <w:t xml:space="preserve">comprendo </w:t>
      </w:r>
      <w:r w:rsidR="00684A99" w:rsidRPr="000B7D65">
        <w:rPr>
          <w:rFonts w:ascii="Arial" w:hAnsi="Arial" w:cs="Arial"/>
          <w:bCs/>
          <w:sz w:val="26"/>
          <w:szCs w:val="26"/>
        </w:rPr>
        <w:t xml:space="preserve">las normas y acuerdos para la sana convivencia en el hogar. </w:t>
      </w:r>
    </w:p>
    <w:p w14:paraId="6C4151F9" w14:textId="719D6A99" w:rsidR="00684A99" w:rsidRPr="000B7D65" w:rsidRDefault="002B2960" w:rsidP="00684A99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0B7D65">
        <w:rPr>
          <w:rFonts w:ascii="Arial" w:hAnsi="Arial" w:cs="Arial"/>
          <w:b/>
          <w:sz w:val="26"/>
          <w:szCs w:val="26"/>
        </w:rPr>
        <w:t>Procedimental:</w:t>
      </w:r>
      <w:r w:rsidR="00861AEB" w:rsidRPr="000B7D65">
        <w:rPr>
          <w:rFonts w:ascii="Arial" w:hAnsi="Arial" w:cs="Arial"/>
          <w:sz w:val="26"/>
          <w:szCs w:val="26"/>
        </w:rPr>
        <w:t xml:space="preserve"> </w:t>
      </w:r>
      <w:r w:rsidR="00684A99" w:rsidRPr="000B7D65">
        <w:rPr>
          <w:rFonts w:ascii="Arial" w:hAnsi="Arial" w:cs="Arial"/>
          <w:bCs/>
          <w:sz w:val="26"/>
          <w:szCs w:val="26"/>
        </w:rPr>
        <w:t>identifico los valores familiares necesarios para una sana convivencia.</w:t>
      </w:r>
      <w:r w:rsidR="00684A99" w:rsidRPr="000B7D65">
        <w:rPr>
          <w:rFonts w:ascii="Arial" w:hAnsi="Arial" w:cs="Arial"/>
          <w:sz w:val="26"/>
          <w:szCs w:val="26"/>
        </w:rPr>
        <w:t xml:space="preserve"> </w:t>
      </w:r>
    </w:p>
    <w:p w14:paraId="0BE417E4" w14:textId="66F77A77" w:rsidR="00684A99" w:rsidRDefault="002B2960" w:rsidP="00684A9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B7D65">
        <w:rPr>
          <w:rFonts w:ascii="Arial" w:hAnsi="Arial" w:cs="Arial"/>
          <w:b/>
          <w:sz w:val="26"/>
          <w:szCs w:val="26"/>
        </w:rPr>
        <w:t>Actitudinal:</w:t>
      </w:r>
      <w:r w:rsidR="00861AEB" w:rsidRPr="000B7D65">
        <w:rPr>
          <w:rFonts w:ascii="Arial" w:hAnsi="Arial" w:cs="Arial"/>
          <w:sz w:val="26"/>
          <w:szCs w:val="26"/>
        </w:rPr>
        <w:t xml:space="preserve"> </w:t>
      </w:r>
      <w:r w:rsidR="00684A99" w:rsidRPr="000B7D65">
        <w:rPr>
          <w:rFonts w:ascii="Arial" w:hAnsi="Arial" w:cs="Arial"/>
          <w:bCs/>
          <w:sz w:val="26"/>
          <w:szCs w:val="26"/>
        </w:rPr>
        <w:t xml:space="preserve">acepto </w:t>
      </w:r>
      <w:r w:rsidR="005D0BA2" w:rsidRPr="000B7D65">
        <w:rPr>
          <w:rFonts w:ascii="Arial" w:hAnsi="Arial" w:cs="Arial"/>
          <w:bCs/>
          <w:sz w:val="26"/>
          <w:szCs w:val="26"/>
        </w:rPr>
        <w:t xml:space="preserve">mis </w:t>
      </w:r>
      <w:r w:rsidR="00684A99" w:rsidRPr="000B7D65">
        <w:rPr>
          <w:rFonts w:ascii="Arial" w:hAnsi="Arial" w:cs="Arial"/>
          <w:sz w:val="26"/>
          <w:szCs w:val="26"/>
        </w:rPr>
        <w:t>responsabilidades en el hogar de acuerdo con las normas y acuerdos establecidos.</w:t>
      </w:r>
    </w:p>
    <w:p w14:paraId="3F2202A5" w14:textId="16CC3E7F" w:rsidR="00251C21" w:rsidRDefault="00251C21" w:rsidP="00684A99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34865DB6" w14:textId="77777777" w:rsidR="00251C21" w:rsidRPr="000B7D65" w:rsidRDefault="00251C21" w:rsidP="00684A99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7EFF8425" w14:textId="08AA7EC6" w:rsidR="00127EAE" w:rsidRPr="00FD4BA1" w:rsidRDefault="005D0BA2" w:rsidP="00FD4BA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</w:t>
      </w:r>
      <w:r w:rsidR="00127EAE" w:rsidRPr="00FD4BA1">
        <w:rPr>
          <w:rFonts w:ascii="Arial" w:hAnsi="Arial" w:cs="Arial"/>
          <w:b/>
          <w:sz w:val="36"/>
          <w:szCs w:val="36"/>
        </w:rPr>
        <w:t>VIVENCIA</w:t>
      </w:r>
      <w:r w:rsidR="00127EAE" w:rsidRPr="00FD4BA1">
        <w:rPr>
          <w:rFonts w:ascii="Arial" w:hAnsi="Arial" w:cs="Arial"/>
          <w:sz w:val="36"/>
          <w:szCs w:val="36"/>
        </w:rPr>
        <w:t xml:space="preserve"> </w:t>
      </w:r>
    </w:p>
    <w:p w14:paraId="2B7D81AB" w14:textId="793B6341" w:rsidR="00127EAE" w:rsidRDefault="00D24585" w:rsidP="00732038">
      <w:pPr>
        <w:spacing w:after="0" w:line="36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 w:rsidR="00FA221B"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68E171D4" w14:textId="067A6148" w:rsidR="005D0BA2" w:rsidRDefault="005D0BA2" w:rsidP="005D0B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D0BA2">
        <w:rPr>
          <w:rFonts w:ascii="Arial" w:hAnsi="Arial" w:cs="Arial"/>
          <w:color w:val="000000" w:themeColor="text1"/>
          <w:sz w:val="26"/>
          <w:szCs w:val="26"/>
        </w:rPr>
        <w:t>Observ</w:t>
      </w:r>
      <w:r w:rsidR="00FA221B">
        <w:rPr>
          <w:rFonts w:ascii="Arial" w:hAnsi="Arial" w:cs="Arial"/>
          <w:color w:val="000000" w:themeColor="text1"/>
          <w:sz w:val="26"/>
          <w:szCs w:val="26"/>
        </w:rPr>
        <w:t>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las siguientes</w:t>
      </w:r>
      <w:r w:rsidRPr="005D0BA2">
        <w:rPr>
          <w:rFonts w:ascii="Arial" w:hAnsi="Arial" w:cs="Arial"/>
          <w:color w:val="000000" w:themeColor="text1"/>
          <w:sz w:val="26"/>
          <w:szCs w:val="26"/>
        </w:rPr>
        <w:t xml:space="preserve"> imágenes e identific</w:t>
      </w:r>
      <w:r>
        <w:rPr>
          <w:rFonts w:ascii="Arial" w:hAnsi="Arial" w:cs="Arial"/>
          <w:color w:val="000000" w:themeColor="text1"/>
          <w:sz w:val="26"/>
          <w:szCs w:val="26"/>
        </w:rPr>
        <w:t>o el</w:t>
      </w:r>
      <w:r w:rsidRPr="005D0BA2">
        <w:rPr>
          <w:rFonts w:ascii="Arial" w:hAnsi="Arial" w:cs="Arial"/>
          <w:color w:val="000000" w:themeColor="text1"/>
          <w:sz w:val="26"/>
          <w:szCs w:val="26"/>
        </w:rPr>
        <w:t xml:space="preserve"> comportamiento correcto en el hogar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arcando la imagen con un visto </w:t>
      </w:r>
      <w:r>
        <w:rPr>
          <w:rFonts w:ascii="Arial" w:hAnsi="Arial" w:cs="Arial"/>
          <w:color w:val="202124"/>
          <w:shd w:val="clear" w:color="auto" w:fill="FFFFFF"/>
        </w:rPr>
        <w:t>(</w:t>
      </w:r>
      <w:r>
        <w:rPr>
          <w:rFonts w:ascii="Segoe UI Symbol" w:hAnsi="Segoe UI Symbol" w:cs="Segoe UI Symbol"/>
          <w:color w:val="202124"/>
          <w:shd w:val="clear" w:color="auto" w:fill="FFFFFF"/>
        </w:rPr>
        <w:t>✔)</w:t>
      </w:r>
      <w:r w:rsidR="000B7D65">
        <w:rPr>
          <w:rFonts w:ascii="Segoe UI Symbol" w:hAnsi="Segoe UI Symbol" w:cs="Segoe UI Symbol"/>
          <w:color w:val="202124"/>
          <w:shd w:val="clear" w:color="auto" w:fill="FFFFFF"/>
        </w:rPr>
        <w:t xml:space="preserve"> </w:t>
      </w:r>
      <w:r w:rsidR="000B7D65">
        <w:rPr>
          <w:rFonts w:ascii="Arial" w:hAnsi="Arial" w:cs="Arial"/>
          <w:color w:val="000000" w:themeColor="text1"/>
          <w:sz w:val="26"/>
          <w:szCs w:val="26"/>
        </w:rPr>
        <w:t>y respondo los interrogantes asociados a las imágenes</w:t>
      </w:r>
      <w:r w:rsidRPr="005D0BA2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3FF71724" w14:textId="77777777" w:rsidR="00251C21" w:rsidRDefault="000B7D65" w:rsidP="000B7D65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7D65">
        <w:rPr>
          <w:rFonts w:ascii="Arial" w:hAnsi="Arial" w:cs="Arial"/>
          <w:color w:val="000000" w:themeColor="text1"/>
          <w:sz w:val="26"/>
          <w:szCs w:val="26"/>
        </w:rPr>
        <w:t>¿Cuál de los dos comportamientos del niño es el correcto en casa?</w:t>
      </w:r>
    </w:p>
    <w:p w14:paraId="0E42BCFC" w14:textId="4B695886" w:rsidR="000B7D65" w:rsidRPr="005D0BA2" w:rsidRDefault="000B7D65" w:rsidP="000B7D65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D0BA2">
        <w:rPr>
          <w:rFonts w:ascii="Arial" w:hAnsi="Arial" w:cs="Arial"/>
          <w:color w:val="000000" w:themeColor="text1"/>
          <w:sz w:val="26"/>
          <w:szCs w:val="26"/>
        </w:rPr>
        <w:t>¿Por qué uno de los comportamientos no parece justo y puede afectar la convivencia?</w:t>
      </w:r>
    </w:p>
    <w:p w14:paraId="52E08120" w14:textId="0F29B8E5" w:rsidR="005D0BA2" w:rsidRDefault="005D0BA2" w:rsidP="000B7D65">
      <w:pPr>
        <w:pStyle w:val="Prrafodelista"/>
        <w:spacing w:after="0" w:line="360" w:lineRule="auto"/>
        <w:ind w:left="1080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D984745" wp14:editId="146F85CA">
            <wp:extent cx="4648200" cy="263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009" cy="26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F4BC" w14:textId="09D57156" w:rsidR="000B7D65" w:rsidRPr="000B7D65" w:rsidRDefault="000B7D65" w:rsidP="000B7D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7D65">
        <w:rPr>
          <w:rFonts w:ascii="Arial" w:hAnsi="Arial" w:cs="Arial"/>
          <w:color w:val="000000" w:themeColor="text1"/>
          <w:sz w:val="26"/>
          <w:szCs w:val="26"/>
        </w:rPr>
        <w:t>¿En cuál de las siguientes imágenes el niño cumple con su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B7D65">
        <w:rPr>
          <w:rFonts w:ascii="Arial" w:hAnsi="Arial" w:cs="Arial"/>
          <w:color w:val="000000" w:themeColor="text1"/>
          <w:sz w:val="26"/>
          <w:szCs w:val="26"/>
        </w:rPr>
        <w:t>responsabilidad en casa? Y ¿En qué situación se puede generar un conflicto con la mamá?</w:t>
      </w:r>
    </w:p>
    <w:p w14:paraId="5CFEBB99" w14:textId="74DBFFCB" w:rsidR="005D0BA2" w:rsidRDefault="005D0BA2" w:rsidP="005D0BA2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11D9E0" wp14:editId="2EA138D1">
            <wp:extent cx="4886325" cy="2766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727" cy="28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084C" w14:textId="46C46252" w:rsidR="000B7D65" w:rsidRDefault="000B7D65" w:rsidP="000B7D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7D65">
        <w:rPr>
          <w:rFonts w:ascii="Arial" w:hAnsi="Arial" w:cs="Arial"/>
          <w:color w:val="000000" w:themeColor="text1"/>
          <w:sz w:val="26"/>
          <w:szCs w:val="26"/>
        </w:rPr>
        <w:t xml:space="preserve">¿Qué actividad puede realizar cada miembro de la familia para que el trabajo en casa sea equitativo? </w:t>
      </w:r>
      <w:r w:rsidR="00FA221B">
        <w:rPr>
          <w:rFonts w:ascii="Arial" w:hAnsi="Arial" w:cs="Arial"/>
          <w:color w:val="000000" w:themeColor="text1"/>
          <w:sz w:val="26"/>
          <w:szCs w:val="26"/>
        </w:rPr>
        <w:t>Debo</w:t>
      </w:r>
      <w:r w:rsidRPr="000B7D65">
        <w:rPr>
          <w:rFonts w:ascii="Arial" w:hAnsi="Arial" w:cs="Arial"/>
          <w:color w:val="000000" w:themeColor="text1"/>
          <w:sz w:val="26"/>
          <w:szCs w:val="26"/>
        </w:rPr>
        <w:t xml:space="preserve"> tener en cuenta las habilidades de cada persona, acorde a su edad, fuerza y el nivel de riesgo que representa la actividad</w:t>
      </w:r>
      <w:r w:rsidR="00FA221B">
        <w:rPr>
          <w:rFonts w:ascii="Arial" w:hAnsi="Arial" w:cs="Arial"/>
          <w:color w:val="000000" w:themeColor="text1"/>
          <w:sz w:val="26"/>
          <w:szCs w:val="26"/>
        </w:rPr>
        <w:t xml:space="preserve"> y lo relaciono con una línea.</w:t>
      </w:r>
    </w:p>
    <w:p w14:paraId="686DD9BB" w14:textId="251E3EE6" w:rsidR="00FA221B" w:rsidRDefault="00FA221B" w:rsidP="00FA221B">
      <w:pPr>
        <w:pStyle w:val="Prrafodelista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A6C2C44" wp14:editId="54DD064E">
            <wp:extent cx="5199321" cy="2678099"/>
            <wp:effectExtent l="0" t="0" r="190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610" cy="27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C62A" w14:textId="1C096FB4" w:rsidR="00FA221B" w:rsidRDefault="00FA221B" w:rsidP="00FA221B">
      <w:pPr>
        <w:pStyle w:val="Prrafodelista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86C2E75" w14:textId="3ADF23C5" w:rsidR="00FA221B" w:rsidRDefault="00FA221B" w:rsidP="00FA221B">
      <w:pPr>
        <w:spacing w:after="0" w:line="36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>
        <w:rPr>
          <w:rFonts w:ascii="Arial" w:hAnsi="Arial" w:cs="Arial"/>
          <w:b/>
          <w:color w:val="0070C0"/>
          <w:sz w:val="32"/>
          <w:szCs w:val="32"/>
        </w:rPr>
        <w:t>EN PAREJAS</w:t>
      </w:r>
    </w:p>
    <w:p w14:paraId="7367C6F1" w14:textId="2F95FD94" w:rsidR="00FA221B" w:rsidRPr="00FA221B" w:rsidRDefault="00FA221B" w:rsidP="00FA221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1. </w:t>
      </w:r>
      <w:r w:rsidRPr="00FA221B">
        <w:rPr>
          <w:rFonts w:ascii="Arial" w:hAnsi="Arial" w:cs="Arial"/>
          <w:color w:val="000000" w:themeColor="text1"/>
          <w:sz w:val="26"/>
          <w:szCs w:val="26"/>
        </w:rPr>
        <w:t>Relacion</w:t>
      </w:r>
      <w:r>
        <w:rPr>
          <w:rFonts w:ascii="Arial" w:hAnsi="Arial" w:cs="Arial"/>
          <w:color w:val="000000" w:themeColor="text1"/>
          <w:sz w:val="26"/>
          <w:szCs w:val="26"/>
        </w:rPr>
        <w:t>amos</w:t>
      </w:r>
      <w:r w:rsidRPr="00FA221B">
        <w:rPr>
          <w:rFonts w:ascii="Arial" w:hAnsi="Arial" w:cs="Arial"/>
          <w:color w:val="000000" w:themeColor="text1"/>
          <w:sz w:val="26"/>
          <w:szCs w:val="26"/>
        </w:rPr>
        <w:t xml:space="preserve"> el siguiente mosaico sobre normas de convivencia en casa, siguiendo las instrucciones:</w:t>
      </w:r>
    </w:p>
    <w:p w14:paraId="6F480156" w14:textId="1980EE8C" w:rsidR="00FA221B" w:rsidRDefault="00FA221B" w:rsidP="00FA221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A221B">
        <w:rPr>
          <w:rFonts w:ascii="Arial" w:hAnsi="Arial" w:cs="Arial"/>
          <w:color w:val="000000" w:themeColor="text1"/>
          <w:sz w:val="26"/>
          <w:szCs w:val="26"/>
        </w:rPr>
        <w:lastRenderedPageBreak/>
        <w:t>Recort</w:t>
      </w:r>
      <w:r>
        <w:rPr>
          <w:rFonts w:ascii="Arial" w:hAnsi="Arial" w:cs="Arial"/>
          <w:color w:val="000000" w:themeColor="text1"/>
          <w:sz w:val="26"/>
          <w:szCs w:val="26"/>
        </w:rPr>
        <w:t>amos</w:t>
      </w:r>
      <w:r w:rsidRPr="00FA221B">
        <w:rPr>
          <w:rFonts w:ascii="Arial" w:hAnsi="Arial" w:cs="Arial"/>
          <w:color w:val="000000" w:themeColor="text1"/>
          <w:sz w:val="26"/>
          <w:szCs w:val="26"/>
        </w:rPr>
        <w:t xml:space="preserve"> las tarjetas del mosaico y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las </w:t>
      </w:r>
      <w:r w:rsidRPr="00FA221B">
        <w:rPr>
          <w:rFonts w:ascii="Arial" w:hAnsi="Arial" w:cs="Arial"/>
          <w:color w:val="000000" w:themeColor="text1"/>
          <w:sz w:val="26"/>
          <w:szCs w:val="26"/>
        </w:rPr>
        <w:t>ubica</w:t>
      </w:r>
      <w:r>
        <w:rPr>
          <w:rFonts w:ascii="Arial" w:hAnsi="Arial" w:cs="Arial"/>
          <w:color w:val="000000" w:themeColor="text1"/>
          <w:sz w:val="26"/>
          <w:szCs w:val="26"/>
        </w:rPr>
        <w:t>mos</w:t>
      </w:r>
      <w:r w:rsidRPr="00FA221B">
        <w:rPr>
          <w:rFonts w:ascii="Arial" w:hAnsi="Arial" w:cs="Arial"/>
          <w:color w:val="000000" w:themeColor="text1"/>
          <w:sz w:val="26"/>
          <w:szCs w:val="26"/>
        </w:rPr>
        <w:t xml:space="preserve"> boca abajo al azar sobre una mesa.</w:t>
      </w:r>
    </w:p>
    <w:p w14:paraId="024C1E58" w14:textId="235A6E49" w:rsidR="00FA221B" w:rsidRPr="00FA221B" w:rsidRDefault="00FA221B" w:rsidP="00FA221B">
      <w:pPr>
        <w:pStyle w:val="Prrafodelista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F45B831" wp14:editId="4390000C">
            <wp:extent cx="5209953" cy="2524983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72" cy="25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8A5" w14:textId="644A57E6" w:rsidR="00FA221B" w:rsidRPr="00FA221B" w:rsidRDefault="00FA221B" w:rsidP="00FA221B">
      <w:pPr>
        <w:pStyle w:val="Prrafodelista"/>
        <w:ind w:left="108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D76A7CB" w14:textId="20295D7C" w:rsidR="00FA221B" w:rsidRPr="00FA221B" w:rsidRDefault="00FA221B" w:rsidP="00FA221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A221B">
        <w:rPr>
          <w:rFonts w:ascii="Arial" w:hAnsi="Arial" w:cs="Arial"/>
          <w:bCs/>
          <w:sz w:val="26"/>
          <w:szCs w:val="26"/>
        </w:rPr>
        <w:t>Ele</w:t>
      </w:r>
      <w:r>
        <w:rPr>
          <w:rFonts w:ascii="Arial" w:hAnsi="Arial" w:cs="Arial"/>
          <w:bCs/>
          <w:sz w:val="26"/>
          <w:szCs w:val="26"/>
        </w:rPr>
        <w:t>gimos</w:t>
      </w:r>
      <w:r w:rsidRPr="00FA221B">
        <w:rPr>
          <w:rFonts w:ascii="Arial" w:hAnsi="Arial" w:cs="Arial"/>
          <w:bCs/>
          <w:sz w:val="26"/>
          <w:szCs w:val="26"/>
        </w:rPr>
        <w:t xml:space="preserve"> dos tarjetas por turnos, tratando de encontrar las parejas, si no se logra, se deben volver a poner boca abajo en el mismo lugar, si se logra el jugador se las queda.</w:t>
      </w:r>
    </w:p>
    <w:p w14:paraId="5C100544" w14:textId="77777777" w:rsidR="00FA221B" w:rsidRPr="00FA221B" w:rsidRDefault="00FA221B" w:rsidP="00FA221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A221B">
        <w:rPr>
          <w:rFonts w:ascii="Arial" w:hAnsi="Arial" w:cs="Arial"/>
          <w:bCs/>
          <w:sz w:val="26"/>
          <w:szCs w:val="26"/>
        </w:rPr>
        <w:t>El juego finaliza cuando se hayan acabado las tarjetas.</w:t>
      </w:r>
    </w:p>
    <w:p w14:paraId="6DA6D878" w14:textId="77777777" w:rsidR="00FA221B" w:rsidRPr="00FA221B" w:rsidRDefault="00FA221B" w:rsidP="00FA221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A221B">
        <w:rPr>
          <w:rFonts w:ascii="Arial" w:hAnsi="Arial" w:cs="Arial"/>
          <w:bCs/>
          <w:sz w:val="26"/>
          <w:szCs w:val="26"/>
        </w:rPr>
        <w:t>Gana el jugador que logre identificar el mayor número de parejas.</w:t>
      </w:r>
    </w:p>
    <w:p w14:paraId="380858EA" w14:textId="42FD350F" w:rsidR="008302C4" w:rsidRPr="00FA221B" w:rsidRDefault="008302C4" w:rsidP="00FA221B">
      <w:pPr>
        <w:pStyle w:val="Prrafodelista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469CE9B1" w14:textId="795E40C7" w:rsidR="00565600" w:rsidRDefault="00565600" w:rsidP="00565600">
      <w:pPr>
        <w:spacing w:after="0"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>TRABAJO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CON EL </w:t>
      </w:r>
      <w:r w:rsidR="00A21D2F">
        <w:rPr>
          <w:rFonts w:ascii="Arial" w:hAnsi="Arial" w:cs="Arial"/>
          <w:b/>
          <w:color w:val="0070C0"/>
          <w:sz w:val="32"/>
          <w:szCs w:val="32"/>
        </w:rPr>
        <w:t>PROFESOR</w:t>
      </w:r>
    </w:p>
    <w:p w14:paraId="6D93760E" w14:textId="01DAC43C" w:rsidR="008F494B" w:rsidRPr="00565600" w:rsidRDefault="008F494B" w:rsidP="00FD10A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olicitamos al p</w:t>
      </w:r>
      <w:r w:rsidR="00A21D2F">
        <w:rPr>
          <w:rFonts w:ascii="Arial" w:hAnsi="Arial" w:cs="Arial"/>
          <w:bCs/>
          <w:sz w:val="26"/>
          <w:szCs w:val="26"/>
        </w:rPr>
        <w:t>rofesor</w:t>
      </w:r>
      <w:r>
        <w:rPr>
          <w:rFonts w:ascii="Arial" w:hAnsi="Arial" w:cs="Arial"/>
          <w:bCs/>
          <w:sz w:val="26"/>
          <w:szCs w:val="26"/>
        </w:rPr>
        <w:t xml:space="preserve"> que retroalimente el desarrollo de la</w:t>
      </w:r>
      <w:r w:rsidR="00247C53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 actividad</w:t>
      </w:r>
      <w:r w:rsidR="00247C53">
        <w:rPr>
          <w:rFonts w:ascii="Arial" w:hAnsi="Arial" w:cs="Arial"/>
          <w:bCs/>
          <w:sz w:val="26"/>
          <w:szCs w:val="26"/>
        </w:rPr>
        <w:t>es</w:t>
      </w:r>
      <w:r>
        <w:rPr>
          <w:rFonts w:ascii="Arial" w:hAnsi="Arial" w:cs="Arial"/>
          <w:bCs/>
          <w:sz w:val="26"/>
          <w:szCs w:val="26"/>
        </w:rPr>
        <w:t>.</w:t>
      </w:r>
    </w:p>
    <w:p w14:paraId="45F04E2C" w14:textId="5E2050BE" w:rsidR="00127EAE" w:rsidRPr="00C90979" w:rsidRDefault="00C90979" w:rsidP="00C90979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="00127EAE" w:rsidRPr="00C90979">
        <w:rPr>
          <w:rFonts w:ascii="Arial" w:hAnsi="Arial" w:cs="Arial"/>
          <w:b/>
          <w:sz w:val="36"/>
          <w:szCs w:val="36"/>
        </w:rPr>
        <w:t>FUNDAMENTACIÓN</w:t>
      </w:r>
    </w:p>
    <w:p w14:paraId="2EF3D995" w14:textId="77777777" w:rsidR="00127EAE" w:rsidRDefault="00127EAE" w:rsidP="00732038">
      <w:pPr>
        <w:spacing w:after="0" w:line="36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0017D443" w14:textId="06E79B3B" w:rsidR="001830E7" w:rsidRPr="008173DC" w:rsidRDefault="00247C53" w:rsidP="00FD10A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Leo </w:t>
      </w:r>
      <w:r w:rsidRPr="00247C53">
        <w:rPr>
          <w:rFonts w:ascii="Arial" w:hAnsi="Arial" w:cs="Arial"/>
          <w:color w:val="000000" w:themeColor="text1"/>
          <w:sz w:val="26"/>
          <w:szCs w:val="26"/>
        </w:rPr>
        <w:t>el siguiente cuento sobre la obediencia y el compromiso en casa, escrito por Silvia García:</w:t>
      </w:r>
    </w:p>
    <w:p w14:paraId="0A7816D0" w14:textId="77777777" w:rsidR="00247C53" w:rsidRPr="00247C53" w:rsidRDefault="00247C53" w:rsidP="00247C5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47C53">
        <w:rPr>
          <w:rFonts w:ascii="Arial" w:hAnsi="Arial" w:cs="Arial"/>
          <w:b/>
          <w:sz w:val="26"/>
          <w:szCs w:val="26"/>
        </w:rPr>
        <w:t>¡Qué bien, sé hacer mi cama!</w:t>
      </w:r>
    </w:p>
    <w:p w14:paraId="3C0FE3A2" w14:textId="77777777" w:rsidR="00247C53" w:rsidRPr="00247C53" w:rsidRDefault="00247C53" w:rsidP="00247C53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247C53">
        <w:rPr>
          <w:rFonts w:ascii="Arial" w:hAnsi="Arial" w:cs="Arial"/>
          <w:bCs/>
          <w:sz w:val="26"/>
          <w:szCs w:val="26"/>
        </w:rPr>
        <w:lastRenderedPageBreak/>
        <w:t>Aurora era una niña alegre, divertida y muy buena con sus hermanos mayores Adolfo y Ana y también con sus compañeros de colegio. Sacaba muy buenas notas, pero en casa no hacía lo que debía y en ocasiones sus padres tenían que acabar castigándole por este motivo.</w:t>
      </w:r>
    </w:p>
    <w:p w14:paraId="503CBD0B" w14:textId="788512A8" w:rsidR="00647EF5" w:rsidRDefault="00247C53" w:rsidP="00247C53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247C53">
        <w:rPr>
          <w:rFonts w:ascii="Arial" w:hAnsi="Arial" w:cs="Arial"/>
          <w:bCs/>
          <w:sz w:val="26"/>
          <w:szCs w:val="26"/>
        </w:rPr>
        <w:t>Aurora no quería recoger los juegos y juguetes que sacaba de las estanterías, le daba mucha pereza lavarse los dientes, dejaba su ropa en el suelo cuando llegaba del colegio y no hacía nunca su cama.</w:t>
      </w:r>
    </w:p>
    <w:p w14:paraId="6C3E3415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Sus padres le repetían todos los días que tenía que empezar a ser mayor porque ya tenía edad para colaborar en algunas cosas del hogar, pero Aurora se tapaba los oídos y corría por el pasillo de su casa hasta que sus padres se cansaban de buscarla y repetirle lo mismo una y otra vez.</w:t>
      </w:r>
    </w:p>
    <w:p w14:paraId="29610D6E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Un buen día su papá entró a la habitación donde Aurora jugaba con una pizarra azul con estrellas y pegatinas de colores. Extrañada, la niña dejó de jugar con sus muñecos y escuchó lo que su padre le tenía que decir:</w:t>
      </w:r>
    </w:p>
    <w:p w14:paraId="0B4CFBEC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- Aurora, mira lo que te traigo aquí. Es la Tabla del compromiso. La gente mayor aprende a hacer cosas que no le gustan para ayudar a los demás, así que, puesto que tú ya eres mayor, lo que vamos a hacer ahora es dibujar aquí las cosas a las que tú puedes hacer sola para ayudarnos a mamá y a mí.</w:t>
      </w:r>
    </w:p>
    <w:p w14:paraId="236940BD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- ¿Como qué? – Contestó Aurora sorprendida-.</w:t>
      </w:r>
    </w:p>
    <w:p w14:paraId="17E54863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- Por ejemplo, hacer tu cama por las mañanas mientras mamá te hace el desayuno. Si lo haces te daremos una estrella de colores y si el sábado tienes 6 estrellas te dejaremos que escojas la merienda que quieras. Pero recuerda que tienes que cumplir con tu compromiso, y eso significa que deberás hacerlo todos los días.</w:t>
      </w:r>
    </w:p>
    <w:p w14:paraId="5216BA82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- ¿Compromiso? ¿Y todos los días papá?</w:t>
      </w:r>
    </w:p>
    <w:p w14:paraId="4CFDDE13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lastRenderedPageBreak/>
        <w:t>- Sí. Si no, no cuenta. Vamos a escribirlo en la pizarra para que todos sepan cuáles serán tus tareas a partir de ahora.</w:t>
      </w:r>
    </w:p>
    <w:p w14:paraId="423D585E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A partir del día siguiente Aurora empezó a hacer la cama todos los días y sus padres estaban muy contentos. El fin de semana contaron las estrellas y puesto que Aurora había cumplido con su compromiso y tenía seis estrellas, pudo elegir chocolate con churros como merienda.</w:t>
      </w:r>
    </w:p>
    <w:p w14:paraId="4673E358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Esa misma tarde los tíos de Aurora fueron de visita a su casa y la pequeña les llevó nada más que a su habitación:</w:t>
      </w:r>
    </w:p>
    <w:p w14:paraId="66E56E99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- Mirar tíos: ¡Mira qué bien sé hacer mi cama!</w:t>
      </w:r>
    </w:p>
    <w:p w14:paraId="0AD0D64D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- ¡Oh vaya! ¡Está muy bien! Y además así ayudas a tus papás – Contestaron sus tíos.</w:t>
      </w:r>
    </w:p>
    <w:p w14:paraId="08B9FEF9" w14:textId="77777777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- ¡Claro! - contestó Aurora alegre, que se fue por sus juguetes que estaban guardados en el baúl.</w:t>
      </w:r>
    </w:p>
    <w:p w14:paraId="2BAB7C17" w14:textId="2861C34C" w:rsidR="00647EF5" w:rsidRPr="00647EF5" w:rsidRDefault="00647EF5" w:rsidP="00647E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. Doy respuesta los siguientes interrogantes sobre el cuento</w:t>
      </w:r>
      <w:r w:rsidRPr="00647EF5">
        <w:rPr>
          <w:rFonts w:ascii="Arial" w:hAnsi="Arial" w:cs="Arial"/>
          <w:bCs/>
          <w:sz w:val="26"/>
          <w:szCs w:val="26"/>
        </w:rPr>
        <w:t>:</w:t>
      </w:r>
    </w:p>
    <w:p w14:paraId="0B37EEB8" w14:textId="77777777" w:rsidR="00647EF5" w:rsidRDefault="00647EF5" w:rsidP="00647EF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¿Qué cosas no le gustaba hacer a Aurora?</w:t>
      </w:r>
    </w:p>
    <w:p w14:paraId="39CADF19" w14:textId="77777777" w:rsidR="00647EF5" w:rsidRDefault="00647EF5" w:rsidP="00647EF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¿Para qué era la tabla de compromisos?</w:t>
      </w:r>
    </w:p>
    <w:p w14:paraId="2429B3F0" w14:textId="3AADD4D6" w:rsidR="00647EF5" w:rsidRPr="00647EF5" w:rsidRDefault="00647EF5" w:rsidP="00647EF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7EF5">
        <w:rPr>
          <w:rFonts w:ascii="Arial" w:hAnsi="Arial" w:cs="Arial"/>
          <w:bCs/>
          <w:sz w:val="26"/>
          <w:szCs w:val="26"/>
        </w:rPr>
        <w:t>¿Qué compromisos deben asumir los niños en su casa? ¿Por qué?</w:t>
      </w:r>
    </w:p>
    <w:p w14:paraId="23D01E63" w14:textId="4BEFF953" w:rsidR="008261EE" w:rsidRDefault="008261EE" w:rsidP="00247C53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>TRABAJO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CON EL </w:t>
      </w:r>
      <w:r w:rsidR="00A21D2F">
        <w:rPr>
          <w:rFonts w:ascii="Arial" w:hAnsi="Arial" w:cs="Arial"/>
          <w:b/>
          <w:color w:val="0070C0"/>
          <w:sz w:val="32"/>
          <w:szCs w:val="32"/>
        </w:rPr>
        <w:t>PROFESOR</w:t>
      </w:r>
    </w:p>
    <w:p w14:paraId="2460D69E" w14:textId="44BF70AF" w:rsidR="008261EE" w:rsidRPr="00C31B0A" w:rsidRDefault="00647EF5" w:rsidP="00647EF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cializamos en plenaria las respuestas a las preguntas sobre el cuento y solicitamos al docente que retroalimente la actividad.</w:t>
      </w:r>
    </w:p>
    <w:p w14:paraId="1DD7689B" w14:textId="77777777" w:rsidR="00C31B0A" w:rsidRPr="00C31B0A" w:rsidRDefault="00C31B0A" w:rsidP="00C31B0A">
      <w:pPr>
        <w:pStyle w:val="Prrafodelista"/>
        <w:ind w:left="1080"/>
        <w:jc w:val="both"/>
        <w:rPr>
          <w:rFonts w:ascii="Arial" w:hAnsi="Arial" w:cs="Arial"/>
          <w:sz w:val="26"/>
          <w:szCs w:val="26"/>
        </w:rPr>
      </w:pPr>
    </w:p>
    <w:p w14:paraId="29184A5A" w14:textId="18C0287D" w:rsidR="005946EF" w:rsidRPr="00FA2B57" w:rsidRDefault="00FA2B57" w:rsidP="00FA2B5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="00FF5292" w:rsidRPr="00FA2B57">
        <w:rPr>
          <w:rFonts w:ascii="Arial" w:hAnsi="Arial" w:cs="Arial"/>
          <w:b/>
          <w:sz w:val="36"/>
          <w:szCs w:val="36"/>
        </w:rPr>
        <w:t>EJERCITACIÓN</w:t>
      </w:r>
      <w:r w:rsidR="00127EAE" w:rsidRPr="00FA2B57">
        <w:rPr>
          <w:rFonts w:ascii="Arial" w:hAnsi="Arial" w:cs="Arial"/>
          <w:sz w:val="36"/>
          <w:szCs w:val="36"/>
        </w:rPr>
        <w:t xml:space="preserve"> </w:t>
      </w:r>
    </w:p>
    <w:p w14:paraId="23E915B2" w14:textId="69DB1830" w:rsidR="00127EAE" w:rsidRDefault="00127EAE" w:rsidP="00732038">
      <w:pPr>
        <w:spacing w:line="36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 w:rsidR="003C2B8F"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27D292AD" w14:textId="46A5D46C" w:rsidR="00E55E1F" w:rsidRPr="00E55E1F" w:rsidRDefault="00E55E1F" w:rsidP="00E55E1F">
      <w:pPr>
        <w:pStyle w:val="Prrafodelista"/>
        <w:numPr>
          <w:ilvl w:val="0"/>
          <w:numId w:val="20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55E1F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Dibujo de dos responsabilidades y dos acuerdos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que tengo </w:t>
      </w:r>
      <w:r w:rsidR="00124583">
        <w:rPr>
          <w:rFonts w:ascii="Arial" w:hAnsi="Arial" w:cs="Arial"/>
          <w:color w:val="000000" w:themeColor="text1"/>
          <w:sz w:val="26"/>
          <w:szCs w:val="26"/>
        </w:rPr>
        <w:t>con mi familia</w:t>
      </w:r>
      <w:r w:rsidRPr="00E55E1F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5451B9E8" w14:textId="48E34635" w:rsidR="00E55E1F" w:rsidRPr="003614B2" w:rsidRDefault="00E55E1F" w:rsidP="003614B2">
      <w:pPr>
        <w:pStyle w:val="Prrafodelista"/>
        <w:numPr>
          <w:ilvl w:val="0"/>
          <w:numId w:val="20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Le solicito a mi docente que me ponga la </w:t>
      </w:r>
      <w:r w:rsidRPr="00E55E1F">
        <w:rPr>
          <w:rFonts w:ascii="Arial" w:hAnsi="Arial" w:cs="Arial"/>
          <w:color w:val="000000" w:themeColor="text1"/>
          <w:sz w:val="26"/>
          <w:szCs w:val="26"/>
        </w:rPr>
        <w:t>canción “La cumbia del buen trato”</w:t>
      </w:r>
      <w:r w:rsidR="003614B2">
        <w:rPr>
          <w:rFonts w:ascii="Arial" w:hAnsi="Arial" w:cs="Arial"/>
          <w:color w:val="000000" w:themeColor="text1"/>
          <w:sz w:val="26"/>
          <w:szCs w:val="26"/>
        </w:rPr>
        <w:t xml:space="preserve"> (disponible en </w:t>
      </w:r>
      <w:r w:rsidR="003614B2" w:rsidRPr="003614B2">
        <w:rPr>
          <w:rFonts w:ascii="Arial" w:hAnsi="Arial" w:cs="Arial"/>
          <w:color w:val="000000" w:themeColor="text1"/>
          <w:sz w:val="26"/>
          <w:szCs w:val="26"/>
        </w:rPr>
        <w:t>https://www.youtube.com/watch?v=ZJchHzLqcVs</w:t>
      </w:r>
      <w:r w:rsidR="003614B2" w:rsidRPr="003614B2">
        <w:rPr>
          <w:rFonts w:ascii="Arial" w:hAnsi="Arial" w:cs="Arial"/>
          <w:color w:val="000000" w:themeColor="text1"/>
          <w:sz w:val="26"/>
          <w:szCs w:val="26"/>
        </w:rPr>
        <w:t>)</w:t>
      </w:r>
      <w:r w:rsidRPr="003614B2">
        <w:rPr>
          <w:rFonts w:ascii="Arial" w:hAnsi="Arial" w:cs="Arial"/>
          <w:color w:val="000000" w:themeColor="text1"/>
          <w:sz w:val="26"/>
          <w:szCs w:val="26"/>
        </w:rPr>
        <w:t>, la escucho con atención</w:t>
      </w:r>
      <w:r w:rsidR="003614B2" w:rsidRPr="003614B2">
        <w:rPr>
          <w:rFonts w:ascii="Arial" w:hAnsi="Arial" w:cs="Arial"/>
          <w:color w:val="000000" w:themeColor="text1"/>
          <w:sz w:val="26"/>
          <w:szCs w:val="26"/>
        </w:rPr>
        <w:t xml:space="preserve"> mientras la bailo</w:t>
      </w:r>
      <w:r w:rsidRPr="003614B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614B2">
        <w:rPr>
          <w:rFonts w:ascii="Arial" w:hAnsi="Arial" w:cs="Arial"/>
          <w:color w:val="000000" w:themeColor="text1"/>
          <w:sz w:val="26"/>
          <w:szCs w:val="26"/>
        </w:rPr>
        <w:t xml:space="preserve">y </w:t>
      </w:r>
      <w:r w:rsidR="003614B2" w:rsidRPr="003614B2">
        <w:rPr>
          <w:rFonts w:ascii="Arial" w:hAnsi="Arial" w:cs="Arial"/>
          <w:color w:val="000000" w:themeColor="text1"/>
          <w:sz w:val="26"/>
          <w:szCs w:val="26"/>
        </w:rPr>
        <w:t>respondo en mi cuaderno:</w:t>
      </w:r>
    </w:p>
    <w:p w14:paraId="5E55E8EC" w14:textId="33D6C7EF" w:rsidR="00E55E1F" w:rsidRPr="00E55E1F" w:rsidRDefault="00E55E1F" w:rsidP="00E55E1F">
      <w:pPr>
        <w:pStyle w:val="Prrafodelista"/>
        <w:numPr>
          <w:ilvl w:val="0"/>
          <w:numId w:val="21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55E1F">
        <w:rPr>
          <w:rFonts w:ascii="Arial" w:hAnsi="Arial" w:cs="Arial"/>
          <w:color w:val="000000" w:themeColor="text1"/>
          <w:sz w:val="26"/>
          <w:szCs w:val="26"/>
        </w:rPr>
        <w:t>¿Qué es el buen trato?</w:t>
      </w:r>
    </w:p>
    <w:p w14:paraId="7934D17B" w14:textId="77777777" w:rsidR="00E55E1F" w:rsidRDefault="00E55E1F" w:rsidP="00E55E1F">
      <w:pPr>
        <w:pStyle w:val="Prrafodelista"/>
        <w:numPr>
          <w:ilvl w:val="0"/>
          <w:numId w:val="21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55E1F">
        <w:rPr>
          <w:rFonts w:ascii="Arial" w:hAnsi="Arial" w:cs="Arial"/>
          <w:color w:val="000000" w:themeColor="text1"/>
          <w:sz w:val="26"/>
          <w:szCs w:val="26"/>
        </w:rPr>
        <w:t>¿Cómo se aprende el buen trato?</w:t>
      </w:r>
    </w:p>
    <w:p w14:paraId="3D409166" w14:textId="2981D7A6" w:rsidR="00E55E1F" w:rsidRDefault="00E55E1F" w:rsidP="00E55E1F">
      <w:pPr>
        <w:pStyle w:val="Prrafodelista"/>
        <w:numPr>
          <w:ilvl w:val="0"/>
          <w:numId w:val="21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55E1F">
        <w:rPr>
          <w:rFonts w:ascii="Arial" w:hAnsi="Arial" w:cs="Arial"/>
          <w:color w:val="000000" w:themeColor="text1"/>
          <w:sz w:val="26"/>
          <w:szCs w:val="26"/>
        </w:rPr>
        <w:t>¿Por qué el buen trato es importante para convivir en paz?</w:t>
      </w:r>
    </w:p>
    <w:p w14:paraId="753AD13F" w14:textId="77777777" w:rsidR="003614B2" w:rsidRPr="00E55E1F" w:rsidRDefault="003614B2" w:rsidP="003614B2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7116BE35" w14:textId="0CCA9DB3" w:rsidR="00E55E1F" w:rsidRDefault="00E55E1F" w:rsidP="003614B2">
      <w:pPr>
        <w:pStyle w:val="Prrafodelista"/>
        <w:numPr>
          <w:ilvl w:val="0"/>
          <w:numId w:val="20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614B2">
        <w:rPr>
          <w:rFonts w:ascii="Arial" w:hAnsi="Arial" w:cs="Arial"/>
          <w:color w:val="000000" w:themeColor="text1"/>
          <w:sz w:val="26"/>
          <w:szCs w:val="26"/>
        </w:rPr>
        <w:t>Escuch</w:t>
      </w:r>
      <w:r w:rsidR="003614B2" w:rsidRPr="003614B2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Pr="003614B2">
        <w:rPr>
          <w:rFonts w:ascii="Arial" w:hAnsi="Arial" w:cs="Arial"/>
          <w:color w:val="000000" w:themeColor="text1"/>
          <w:sz w:val="26"/>
          <w:szCs w:val="26"/>
        </w:rPr>
        <w:t>la canción “La canción de los valores”</w:t>
      </w:r>
      <w:r w:rsidR="00124583">
        <w:rPr>
          <w:rFonts w:ascii="Arial" w:hAnsi="Arial" w:cs="Arial"/>
          <w:color w:val="000000" w:themeColor="text1"/>
          <w:sz w:val="26"/>
          <w:szCs w:val="26"/>
        </w:rPr>
        <w:t xml:space="preserve"> (disponible en </w:t>
      </w:r>
      <w:r w:rsidR="00124583" w:rsidRPr="00124583">
        <w:rPr>
          <w:rFonts w:ascii="Arial" w:hAnsi="Arial" w:cs="Arial"/>
          <w:color w:val="000000" w:themeColor="text1"/>
          <w:sz w:val="26"/>
          <w:szCs w:val="26"/>
        </w:rPr>
        <w:t>https://www.youtube.com/watch?v=eXOSOrnOrBU</w:t>
      </w:r>
      <w:r w:rsidR="00124583">
        <w:rPr>
          <w:rFonts w:ascii="Arial" w:hAnsi="Arial" w:cs="Arial"/>
          <w:color w:val="000000" w:themeColor="text1"/>
          <w:sz w:val="26"/>
          <w:szCs w:val="26"/>
        </w:rPr>
        <w:t>)</w:t>
      </w:r>
      <w:r w:rsidRPr="003614B2">
        <w:rPr>
          <w:rFonts w:ascii="Arial" w:hAnsi="Arial" w:cs="Arial"/>
          <w:color w:val="000000" w:themeColor="text1"/>
          <w:sz w:val="26"/>
          <w:szCs w:val="26"/>
        </w:rPr>
        <w:t xml:space="preserve"> y </w:t>
      </w:r>
      <w:r w:rsidR="00124583">
        <w:rPr>
          <w:rFonts w:ascii="Arial" w:hAnsi="Arial" w:cs="Arial"/>
          <w:color w:val="000000" w:themeColor="text1"/>
          <w:sz w:val="26"/>
          <w:szCs w:val="26"/>
        </w:rPr>
        <w:t>doy respuesta a los siguientes</w:t>
      </w:r>
      <w:r w:rsidRPr="003614B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24583">
        <w:rPr>
          <w:rFonts w:ascii="Arial" w:hAnsi="Arial" w:cs="Arial"/>
          <w:color w:val="000000" w:themeColor="text1"/>
          <w:sz w:val="26"/>
          <w:szCs w:val="26"/>
        </w:rPr>
        <w:t>interrogante</w:t>
      </w:r>
      <w:r w:rsidRPr="003614B2">
        <w:rPr>
          <w:rFonts w:ascii="Arial" w:hAnsi="Arial" w:cs="Arial"/>
          <w:color w:val="000000" w:themeColor="text1"/>
          <w:sz w:val="26"/>
          <w:szCs w:val="26"/>
        </w:rPr>
        <w:t>s:</w:t>
      </w:r>
    </w:p>
    <w:p w14:paraId="65347A3B" w14:textId="77777777" w:rsidR="00124583" w:rsidRPr="00124583" w:rsidRDefault="00124583" w:rsidP="00124583">
      <w:pPr>
        <w:pStyle w:val="Prrafodelista"/>
        <w:numPr>
          <w:ilvl w:val="0"/>
          <w:numId w:val="22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24583">
        <w:rPr>
          <w:rFonts w:ascii="Arial" w:hAnsi="Arial" w:cs="Arial"/>
          <w:color w:val="000000" w:themeColor="text1"/>
          <w:sz w:val="26"/>
          <w:szCs w:val="26"/>
        </w:rPr>
        <w:t>¿Qué es responsabilidad?</w:t>
      </w:r>
    </w:p>
    <w:p w14:paraId="294223B8" w14:textId="65AF6F5A" w:rsidR="00124583" w:rsidRDefault="00124583" w:rsidP="00124583">
      <w:pPr>
        <w:pStyle w:val="Prrafodelista"/>
        <w:numPr>
          <w:ilvl w:val="0"/>
          <w:numId w:val="22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24583">
        <w:rPr>
          <w:rFonts w:ascii="Arial" w:hAnsi="Arial" w:cs="Arial"/>
          <w:color w:val="000000" w:themeColor="text1"/>
          <w:sz w:val="26"/>
          <w:szCs w:val="26"/>
        </w:rPr>
        <w:t>¿Qué es ser honesto?</w:t>
      </w:r>
    </w:p>
    <w:p w14:paraId="164FC902" w14:textId="77777777" w:rsidR="00124583" w:rsidRPr="00124583" w:rsidRDefault="00124583" w:rsidP="00124583">
      <w:pPr>
        <w:pStyle w:val="Prrafodelista"/>
        <w:tabs>
          <w:tab w:val="left" w:pos="5010"/>
        </w:tabs>
        <w:spacing w:after="200" w:line="276" w:lineRule="auto"/>
        <w:ind w:left="144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53790B32" w14:textId="7ABF5867" w:rsidR="00124583" w:rsidRPr="00124583" w:rsidRDefault="00124583" w:rsidP="00124583">
      <w:pPr>
        <w:pStyle w:val="Prrafodelista"/>
        <w:numPr>
          <w:ilvl w:val="0"/>
          <w:numId w:val="20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24583">
        <w:rPr>
          <w:rFonts w:ascii="Arial" w:hAnsi="Arial" w:cs="Arial"/>
          <w:color w:val="000000" w:themeColor="text1"/>
          <w:sz w:val="26"/>
          <w:szCs w:val="26"/>
        </w:rPr>
        <w:t xml:space="preserve">Análisis de la siguiente situación, marcando con un </w:t>
      </w:r>
      <w:r w:rsidRPr="00124583">
        <w:rPr>
          <w:rFonts w:ascii="Segoe UI Symbol" w:hAnsi="Segoe UI Symbol" w:cs="Segoe UI Symbol"/>
          <w:color w:val="000000" w:themeColor="text1"/>
          <w:sz w:val="26"/>
          <w:szCs w:val="26"/>
        </w:rPr>
        <w:t>✔</w:t>
      </w:r>
      <w:r w:rsidRPr="00124583">
        <w:rPr>
          <w:rFonts w:ascii="Arial" w:hAnsi="Arial" w:cs="Arial"/>
          <w:color w:val="000000" w:themeColor="text1"/>
          <w:sz w:val="26"/>
          <w:szCs w:val="26"/>
        </w:rPr>
        <w:t xml:space="preserve"> la opción que describa la conducta correcta: “Si mi papá me diera una bolsa llena de chocolates para que los reparta entre mis hermanos:”</w:t>
      </w:r>
    </w:p>
    <w:p w14:paraId="54109A97" w14:textId="26C2BA14" w:rsidR="00124583" w:rsidRPr="00124583" w:rsidRDefault="00124583" w:rsidP="00124583">
      <w:pPr>
        <w:pStyle w:val="Prrafodelista"/>
        <w:tabs>
          <w:tab w:val="left" w:pos="5010"/>
        </w:tabs>
        <w:spacing w:after="200" w:line="276" w:lineRule="auto"/>
        <w:ind w:left="108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76967A9" wp14:editId="4207E2FF">
            <wp:extent cx="5612130" cy="1621155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260" w14:textId="34583B9C" w:rsidR="000B7A9B" w:rsidRDefault="000B7A9B" w:rsidP="003614B2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3FFBE48" w14:textId="411507EA" w:rsidR="00127EAE" w:rsidRPr="00FA2B57" w:rsidRDefault="00127EAE" w:rsidP="00FA2B57">
      <w:pPr>
        <w:pStyle w:val="Prrafodelista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FA2B57">
        <w:rPr>
          <w:rFonts w:ascii="Arial" w:hAnsi="Arial" w:cs="Arial"/>
          <w:b/>
          <w:sz w:val="36"/>
          <w:szCs w:val="36"/>
        </w:rPr>
        <w:t xml:space="preserve">APLICACIÓN </w:t>
      </w:r>
      <w:r w:rsidRPr="00FA2B57">
        <w:rPr>
          <w:rFonts w:ascii="Arial" w:hAnsi="Arial" w:cs="Arial"/>
          <w:sz w:val="36"/>
          <w:szCs w:val="36"/>
        </w:rPr>
        <w:t xml:space="preserve"> </w:t>
      </w:r>
    </w:p>
    <w:p w14:paraId="4533AFFD" w14:textId="439C1C2A" w:rsidR="00127EAE" w:rsidRDefault="00251C21" w:rsidP="00732038">
      <w:pPr>
        <w:spacing w:line="36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CON MI FAMILIA</w:t>
      </w:r>
    </w:p>
    <w:p w14:paraId="663BF3BE" w14:textId="24489D90" w:rsidR="00124583" w:rsidRPr="00124583" w:rsidRDefault="00124583" w:rsidP="0012458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24583">
        <w:rPr>
          <w:rFonts w:ascii="Arial" w:hAnsi="Arial" w:cs="Arial"/>
          <w:sz w:val="26"/>
          <w:szCs w:val="26"/>
          <w:lang w:val="es-ES"/>
        </w:rPr>
        <w:t>Consult</w:t>
      </w:r>
      <w:r>
        <w:rPr>
          <w:rFonts w:ascii="Arial" w:hAnsi="Arial" w:cs="Arial"/>
          <w:sz w:val="26"/>
          <w:szCs w:val="26"/>
          <w:lang w:val="es-ES"/>
        </w:rPr>
        <w:t>o a mis padres</w:t>
      </w:r>
      <w:r w:rsidRPr="00124583">
        <w:rPr>
          <w:rFonts w:ascii="Arial" w:hAnsi="Arial" w:cs="Arial"/>
          <w:sz w:val="26"/>
          <w:szCs w:val="26"/>
          <w:lang w:val="es-ES"/>
        </w:rPr>
        <w:t xml:space="preserve"> sobre ¿Qué acuerdos de convivencia existen en </w:t>
      </w:r>
      <w:r w:rsidR="00734825">
        <w:rPr>
          <w:rFonts w:ascii="Arial" w:hAnsi="Arial" w:cs="Arial"/>
          <w:sz w:val="26"/>
          <w:szCs w:val="26"/>
          <w:lang w:val="es-ES"/>
        </w:rPr>
        <w:t>nuestro</w:t>
      </w:r>
      <w:r w:rsidRPr="00124583">
        <w:rPr>
          <w:rFonts w:ascii="Arial" w:hAnsi="Arial" w:cs="Arial"/>
          <w:sz w:val="26"/>
          <w:szCs w:val="26"/>
          <w:lang w:val="es-ES"/>
        </w:rPr>
        <w:t xml:space="preserve"> hogar?</w:t>
      </w:r>
    </w:p>
    <w:p w14:paraId="2502AA93" w14:textId="4A9C3A4C" w:rsidR="00124583" w:rsidRDefault="00124583" w:rsidP="0012458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24583">
        <w:rPr>
          <w:rFonts w:ascii="Arial" w:hAnsi="Arial" w:cs="Arial"/>
          <w:sz w:val="26"/>
          <w:szCs w:val="26"/>
          <w:lang w:val="es-ES"/>
        </w:rPr>
        <w:lastRenderedPageBreak/>
        <w:t>Elabora</w:t>
      </w:r>
      <w:r w:rsidR="00734825">
        <w:rPr>
          <w:rFonts w:ascii="Arial" w:hAnsi="Arial" w:cs="Arial"/>
          <w:sz w:val="26"/>
          <w:szCs w:val="26"/>
          <w:lang w:val="es-ES"/>
        </w:rPr>
        <w:t>mos</w:t>
      </w:r>
      <w:r w:rsidRPr="00124583">
        <w:rPr>
          <w:rFonts w:ascii="Arial" w:hAnsi="Arial" w:cs="Arial"/>
          <w:sz w:val="26"/>
          <w:szCs w:val="26"/>
          <w:lang w:val="es-ES"/>
        </w:rPr>
        <w:t xml:space="preserve"> un cuadro describiendo las responsabilidades que </w:t>
      </w:r>
      <w:r w:rsidR="00734825">
        <w:rPr>
          <w:rFonts w:ascii="Arial" w:hAnsi="Arial" w:cs="Arial"/>
          <w:sz w:val="26"/>
          <w:szCs w:val="26"/>
          <w:lang w:val="es-ES"/>
        </w:rPr>
        <w:t>tenemos o tendremos</w:t>
      </w:r>
      <w:r w:rsidRPr="00124583">
        <w:rPr>
          <w:rFonts w:ascii="Arial" w:hAnsi="Arial" w:cs="Arial"/>
          <w:sz w:val="26"/>
          <w:szCs w:val="26"/>
          <w:lang w:val="es-ES"/>
        </w:rPr>
        <w:t xml:space="preserve"> en el hogar</w:t>
      </w:r>
      <w:r w:rsidR="00734825">
        <w:rPr>
          <w:rFonts w:ascii="Arial" w:hAnsi="Arial" w:cs="Arial"/>
          <w:sz w:val="26"/>
          <w:szCs w:val="26"/>
          <w:lang w:val="es-ES"/>
        </w:rPr>
        <w:t xml:space="preserve"> para motivar la sana conviv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34825" w14:paraId="1CBF2E72" w14:textId="77777777" w:rsidTr="00523F3B">
        <w:tc>
          <w:tcPr>
            <w:tcW w:w="4414" w:type="dxa"/>
          </w:tcPr>
          <w:p w14:paraId="4FBBADE0" w14:textId="77777777" w:rsidR="00734825" w:rsidRPr="00124583" w:rsidRDefault="00734825" w:rsidP="00523F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124583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CCIONES</w:t>
            </w:r>
          </w:p>
        </w:tc>
        <w:tc>
          <w:tcPr>
            <w:tcW w:w="4414" w:type="dxa"/>
          </w:tcPr>
          <w:p w14:paraId="6E0A5080" w14:textId="77777777" w:rsidR="00734825" w:rsidRPr="00124583" w:rsidRDefault="00734825" w:rsidP="00523F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124583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SPONSABLES</w:t>
            </w:r>
          </w:p>
        </w:tc>
      </w:tr>
      <w:tr w:rsidR="00734825" w14:paraId="7E1EED0B" w14:textId="77777777" w:rsidTr="00523F3B">
        <w:tc>
          <w:tcPr>
            <w:tcW w:w="4414" w:type="dxa"/>
          </w:tcPr>
          <w:p w14:paraId="6D658D46" w14:textId="0FE17576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Cada integrante de la </w:t>
            </w:r>
            <w:r w:rsidR="00303E61">
              <w:rPr>
                <w:rFonts w:ascii="Arial" w:hAnsi="Arial" w:cs="Arial"/>
                <w:sz w:val="26"/>
                <w:szCs w:val="26"/>
                <w:lang w:val="es-ES"/>
              </w:rPr>
              <w:t>familia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 lavará los platos que utilice.</w:t>
            </w:r>
          </w:p>
        </w:tc>
        <w:tc>
          <w:tcPr>
            <w:tcW w:w="4414" w:type="dxa"/>
          </w:tcPr>
          <w:p w14:paraId="6BE9A9AB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sz w:val="26"/>
                <w:szCs w:val="26"/>
                <w:lang w:val="es-ES"/>
              </w:rPr>
              <w:t>Cada integrante de la familia.</w:t>
            </w:r>
          </w:p>
        </w:tc>
      </w:tr>
      <w:tr w:rsidR="00734825" w14:paraId="120DF64A" w14:textId="77777777" w:rsidTr="00523F3B">
        <w:tc>
          <w:tcPr>
            <w:tcW w:w="4414" w:type="dxa"/>
          </w:tcPr>
          <w:p w14:paraId="0378BCCE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4414" w:type="dxa"/>
          </w:tcPr>
          <w:p w14:paraId="49EFDD6A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734825" w14:paraId="2210E596" w14:textId="77777777" w:rsidTr="00523F3B">
        <w:tc>
          <w:tcPr>
            <w:tcW w:w="4414" w:type="dxa"/>
          </w:tcPr>
          <w:p w14:paraId="3CAE3300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4414" w:type="dxa"/>
          </w:tcPr>
          <w:p w14:paraId="01E750BC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734825" w14:paraId="66EE7730" w14:textId="77777777" w:rsidTr="00523F3B">
        <w:tc>
          <w:tcPr>
            <w:tcW w:w="4414" w:type="dxa"/>
          </w:tcPr>
          <w:p w14:paraId="7D446230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4414" w:type="dxa"/>
          </w:tcPr>
          <w:p w14:paraId="4377D335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734825" w14:paraId="2C0583DC" w14:textId="77777777" w:rsidTr="00523F3B">
        <w:tc>
          <w:tcPr>
            <w:tcW w:w="4414" w:type="dxa"/>
          </w:tcPr>
          <w:p w14:paraId="655F4B98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4414" w:type="dxa"/>
          </w:tcPr>
          <w:p w14:paraId="13E3FA49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734825" w14:paraId="0DCAB719" w14:textId="77777777" w:rsidTr="00523F3B">
        <w:tc>
          <w:tcPr>
            <w:tcW w:w="4414" w:type="dxa"/>
          </w:tcPr>
          <w:p w14:paraId="6AA05162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4414" w:type="dxa"/>
          </w:tcPr>
          <w:p w14:paraId="235EFADD" w14:textId="77777777" w:rsidR="00734825" w:rsidRDefault="00734825" w:rsidP="00523F3B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</w:tbl>
    <w:p w14:paraId="7BD5AF86" w14:textId="77777777" w:rsidR="00734825" w:rsidRPr="00124583" w:rsidRDefault="00734825" w:rsidP="00734825">
      <w:pPr>
        <w:spacing w:line="360" w:lineRule="auto"/>
        <w:ind w:left="720"/>
        <w:jc w:val="both"/>
        <w:rPr>
          <w:rFonts w:ascii="Arial" w:hAnsi="Arial" w:cs="Arial"/>
          <w:sz w:val="26"/>
          <w:szCs w:val="26"/>
          <w:lang w:val="es-ES"/>
        </w:rPr>
      </w:pPr>
    </w:p>
    <w:p w14:paraId="7256881D" w14:textId="77777777" w:rsidR="00124583" w:rsidRPr="00124583" w:rsidRDefault="00124583" w:rsidP="0012458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24583">
        <w:rPr>
          <w:rFonts w:ascii="Arial" w:hAnsi="Arial" w:cs="Arial"/>
          <w:sz w:val="26"/>
          <w:szCs w:val="26"/>
          <w:lang w:val="es-ES"/>
        </w:rPr>
        <w:t>Dibujo de una norma practicada en casa.</w:t>
      </w:r>
    </w:p>
    <w:p w14:paraId="7CB0C202" w14:textId="38CF0A24" w:rsidR="00124583" w:rsidRPr="00124583" w:rsidRDefault="00303E61" w:rsidP="0012458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Observamos el video</w:t>
      </w:r>
      <w:r w:rsidR="00734825">
        <w:rPr>
          <w:rFonts w:ascii="Arial" w:hAnsi="Arial" w:cs="Arial"/>
          <w:sz w:val="26"/>
          <w:szCs w:val="26"/>
          <w:lang w:val="es-ES"/>
        </w:rPr>
        <w:t xml:space="preserve"> </w:t>
      </w:r>
      <w:r>
        <w:rPr>
          <w:rFonts w:ascii="Arial" w:hAnsi="Arial" w:cs="Arial"/>
          <w:sz w:val="26"/>
          <w:szCs w:val="26"/>
          <w:lang w:val="es-ES"/>
        </w:rPr>
        <w:t>d</w:t>
      </w:r>
      <w:r w:rsidR="00124583" w:rsidRPr="00124583">
        <w:rPr>
          <w:rFonts w:ascii="Arial" w:hAnsi="Arial" w:cs="Arial"/>
          <w:sz w:val="26"/>
          <w:szCs w:val="26"/>
          <w:lang w:val="es-ES"/>
        </w:rPr>
        <w:t xml:space="preserve">el cuento “Los niños que ignoran las instrucciones y las reglas” el cual se encuentra en: https://www.youtube.com/watch?v=hH0J8cTaCLQ y </w:t>
      </w:r>
      <w:r w:rsidR="00734825">
        <w:rPr>
          <w:rFonts w:ascii="Arial" w:hAnsi="Arial" w:cs="Arial"/>
          <w:sz w:val="26"/>
          <w:szCs w:val="26"/>
          <w:lang w:val="es-ES"/>
        </w:rPr>
        <w:t>respondemos las</w:t>
      </w:r>
      <w:r w:rsidR="00124583" w:rsidRPr="00124583">
        <w:rPr>
          <w:rFonts w:ascii="Arial" w:hAnsi="Arial" w:cs="Arial"/>
          <w:sz w:val="26"/>
          <w:szCs w:val="26"/>
          <w:lang w:val="es-ES"/>
        </w:rPr>
        <w:t xml:space="preserve"> preguntas:</w:t>
      </w:r>
    </w:p>
    <w:p w14:paraId="240FC223" w14:textId="569FCD7D" w:rsidR="00124583" w:rsidRPr="00734825" w:rsidRDefault="00124583" w:rsidP="0073482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734825">
        <w:rPr>
          <w:rFonts w:ascii="Arial" w:hAnsi="Arial" w:cs="Arial"/>
          <w:sz w:val="26"/>
          <w:szCs w:val="26"/>
          <w:lang w:val="es-ES"/>
        </w:rPr>
        <w:t>¿Por qué es importante obedecer las reglas?</w:t>
      </w:r>
    </w:p>
    <w:p w14:paraId="0B97727D" w14:textId="77777777" w:rsidR="00124583" w:rsidRPr="00124583" w:rsidRDefault="00124583" w:rsidP="00734825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24583">
        <w:rPr>
          <w:rFonts w:ascii="Arial" w:hAnsi="Arial" w:cs="Arial"/>
          <w:sz w:val="26"/>
          <w:szCs w:val="26"/>
          <w:lang w:val="es-ES"/>
        </w:rPr>
        <w:t>¿Lo que hacían lo niños era correcto? ¿por qué?</w:t>
      </w:r>
    </w:p>
    <w:p w14:paraId="4C0FDA9C" w14:textId="77777777" w:rsidR="00124583" w:rsidRPr="00124583" w:rsidRDefault="00124583" w:rsidP="00734825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24583">
        <w:rPr>
          <w:rFonts w:ascii="Arial" w:hAnsi="Arial" w:cs="Arial"/>
          <w:sz w:val="26"/>
          <w:szCs w:val="26"/>
          <w:lang w:val="es-ES"/>
        </w:rPr>
        <w:t>¿Por qué los niños se convirtieron en superhéroes?</w:t>
      </w:r>
    </w:p>
    <w:p w14:paraId="49C056A9" w14:textId="77777777" w:rsidR="00E372BA" w:rsidRDefault="00E372BA" w:rsidP="000774F8">
      <w:pPr>
        <w:pStyle w:val="Prrafodelista"/>
        <w:jc w:val="center"/>
        <w:rPr>
          <w:rFonts w:ascii="Arial" w:hAnsi="Arial" w:cs="Arial"/>
          <w:noProof/>
          <w:sz w:val="24"/>
          <w:szCs w:val="24"/>
        </w:rPr>
      </w:pPr>
    </w:p>
    <w:p w14:paraId="6B48AE2E" w14:textId="1ACD124E" w:rsidR="00DD2E9D" w:rsidRPr="00331BFF" w:rsidRDefault="00DD2E9D" w:rsidP="00331BFF">
      <w:pPr>
        <w:rPr>
          <w:rFonts w:ascii="Arial" w:hAnsi="Arial" w:cs="Arial"/>
          <w:noProof/>
          <w:sz w:val="24"/>
          <w:szCs w:val="24"/>
        </w:rPr>
      </w:pPr>
      <w:r w:rsidRPr="00331BFF">
        <w:rPr>
          <w:rFonts w:ascii="Arial" w:hAnsi="Arial" w:cs="Arial"/>
          <w:b/>
          <w:color w:val="0070C0"/>
          <w:sz w:val="32"/>
          <w:szCs w:val="32"/>
        </w:rPr>
        <w:t>TRABAJO CON EL PROFESOR</w:t>
      </w:r>
    </w:p>
    <w:p w14:paraId="7F2DE234" w14:textId="77598BB5" w:rsidR="00DD2E9D" w:rsidRPr="00C31B0A" w:rsidRDefault="00DD2E9D" w:rsidP="00FD10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noProof/>
          <w:sz w:val="26"/>
          <w:szCs w:val="26"/>
        </w:rPr>
      </w:pPr>
      <w:r w:rsidRPr="00C31B0A">
        <w:rPr>
          <w:rFonts w:ascii="Arial" w:hAnsi="Arial" w:cs="Arial"/>
          <w:noProof/>
          <w:sz w:val="26"/>
          <w:szCs w:val="26"/>
        </w:rPr>
        <w:t>Socializ</w:t>
      </w:r>
      <w:r w:rsidR="00734825">
        <w:rPr>
          <w:rFonts w:ascii="Arial" w:hAnsi="Arial" w:cs="Arial"/>
          <w:noProof/>
          <w:sz w:val="26"/>
          <w:szCs w:val="26"/>
        </w:rPr>
        <w:t xml:space="preserve">amos </w:t>
      </w:r>
      <w:r w:rsidRPr="00C31B0A">
        <w:rPr>
          <w:rFonts w:ascii="Arial" w:hAnsi="Arial" w:cs="Arial"/>
          <w:noProof/>
          <w:sz w:val="26"/>
          <w:szCs w:val="26"/>
        </w:rPr>
        <w:t>en plenaria las actividades desarrolladas con el profesor (a) y los compañeros</w:t>
      </w:r>
      <w:r w:rsidR="00734825">
        <w:rPr>
          <w:rFonts w:ascii="Arial" w:hAnsi="Arial" w:cs="Arial"/>
          <w:noProof/>
          <w:sz w:val="26"/>
          <w:szCs w:val="26"/>
        </w:rPr>
        <w:t xml:space="preserve"> y presento mi cuaderno al profesor para que valore las actividades desarrolladas.</w:t>
      </w:r>
    </w:p>
    <w:p w14:paraId="78E9C6BD" w14:textId="2E52F52F" w:rsidR="006E1081" w:rsidRPr="001D0F22" w:rsidRDefault="006E1081" w:rsidP="00DD2E9D">
      <w:pPr>
        <w:pStyle w:val="Prrafodelista"/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2F718623" w14:textId="6836B727" w:rsidR="006E1081" w:rsidRPr="00230ED4" w:rsidRDefault="006E1081" w:rsidP="00230ED4">
      <w:pPr>
        <w:pStyle w:val="Prrafodelista"/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4D46A93A" w14:textId="77777777" w:rsidR="006502CF" w:rsidRDefault="006502CF" w:rsidP="0073203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502CF">
        <w:rPr>
          <w:rFonts w:ascii="Arial" w:hAnsi="Arial" w:cs="Arial"/>
          <w:b/>
          <w:sz w:val="26"/>
          <w:szCs w:val="26"/>
        </w:rPr>
        <w:lastRenderedPageBreak/>
        <w:t>Bibliografía:</w:t>
      </w:r>
    </w:p>
    <w:p w14:paraId="0200A16A" w14:textId="0926E53D" w:rsidR="002721CA" w:rsidRPr="00656963" w:rsidRDefault="00656963" w:rsidP="0073203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6963">
        <w:rPr>
          <w:rFonts w:ascii="Arial" w:hAnsi="Arial" w:cs="Arial"/>
          <w:bCs/>
          <w:sz w:val="24"/>
          <w:szCs w:val="24"/>
        </w:rPr>
        <w:t>http://www.cuentoscortos.com/cuentos-originales/que-bien-se-hacer-mi-cama#:~:text=Aurora%20era%20una%20ni%C3%B1a%20alegre,acabar%20castig%C3%A1ndole%20por%20este%20motivo.</w:t>
      </w:r>
    </w:p>
    <w:p w14:paraId="3434F9A7" w14:textId="77777777" w:rsidR="00656963" w:rsidRPr="006502CF" w:rsidRDefault="00656963" w:rsidP="0073203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2DC36E2E" w14:textId="18B2D438" w:rsidR="00813F16" w:rsidRPr="006502CF" w:rsidRDefault="00813F16" w:rsidP="00732038">
      <w:pPr>
        <w:spacing w:line="360" w:lineRule="auto"/>
        <w:rPr>
          <w:bCs/>
        </w:rPr>
      </w:pPr>
    </w:p>
    <w:p w14:paraId="53605A2E" w14:textId="77777777" w:rsidR="005812C6" w:rsidRPr="00C52CB8" w:rsidRDefault="005812C6" w:rsidP="00732038">
      <w:pPr>
        <w:spacing w:line="360" w:lineRule="auto"/>
      </w:pPr>
    </w:p>
    <w:sectPr w:rsidR="005812C6" w:rsidRPr="00C52CB8" w:rsidSect="00F57245">
      <w:headerReference w:type="default" r:id="rId1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B607" w14:textId="77777777" w:rsidR="00285614" w:rsidRDefault="00285614" w:rsidP="0037629B">
      <w:pPr>
        <w:spacing w:after="0" w:line="240" w:lineRule="auto"/>
      </w:pPr>
      <w:r>
        <w:separator/>
      </w:r>
    </w:p>
  </w:endnote>
  <w:endnote w:type="continuationSeparator" w:id="0">
    <w:p w14:paraId="5BB14F65" w14:textId="77777777" w:rsidR="00285614" w:rsidRDefault="00285614" w:rsidP="003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1A18" w14:textId="77777777" w:rsidR="00285614" w:rsidRDefault="00285614" w:rsidP="0037629B">
      <w:pPr>
        <w:spacing w:after="0" w:line="240" w:lineRule="auto"/>
      </w:pPr>
      <w:r>
        <w:separator/>
      </w:r>
    </w:p>
  </w:footnote>
  <w:footnote w:type="continuationSeparator" w:id="0">
    <w:p w14:paraId="17AB6EBA" w14:textId="77777777" w:rsidR="00285614" w:rsidRDefault="00285614" w:rsidP="003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5288" w14:textId="77777777" w:rsidR="008B5CE7" w:rsidRPr="00D561C1" w:rsidRDefault="008B5CE7" w:rsidP="0037629B">
    <w:pPr>
      <w:pStyle w:val="Encabezado"/>
      <w:jc w:val="right"/>
      <w:rPr>
        <w:i/>
        <w:sz w:val="20"/>
      </w:rPr>
    </w:pPr>
    <w:r w:rsidRPr="00D561C1">
      <w:rPr>
        <w:i/>
        <w:sz w:val="20"/>
      </w:rPr>
      <w:t>Elaborado por equipo de padrinos</w:t>
    </w:r>
  </w:p>
  <w:p w14:paraId="3C87927C" w14:textId="77777777" w:rsidR="004F25AC" w:rsidRDefault="008B5CE7" w:rsidP="0037629B">
    <w:pPr>
      <w:pStyle w:val="Encabezado"/>
      <w:jc w:val="right"/>
      <w:rPr>
        <w:i/>
        <w:sz w:val="20"/>
      </w:rPr>
    </w:pPr>
    <w:r w:rsidRPr="00D561C1">
      <w:rPr>
        <w:i/>
        <w:sz w:val="20"/>
      </w:rPr>
      <w:t>Área de Educación</w:t>
    </w:r>
    <w:r>
      <w:rPr>
        <w:i/>
        <w:sz w:val="20"/>
      </w:rPr>
      <w:t xml:space="preserve"> - Comité de Cafetero</w:t>
    </w:r>
    <w:r w:rsidR="007D1C5E">
      <w:rPr>
        <w:i/>
        <w:sz w:val="20"/>
      </w:rPr>
      <w:t>s</w:t>
    </w:r>
  </w:p>
  <w:p w14:paraId="3BA28433" w14:textId="78C6E3EB" w:rsidR="00CC2125" w:rsidRDefault="00CC2125" w:rsidP="0037629B">
    <w:pPr>
      <w:pStyle w:val="Encabezado"/>
      <w:jc w:val="right"/>
      <w:rPr>
        <w:i/>
        <w:sz w:val="20"/>
      </w:rPr>
    </w:pPr>
    <w:r>
      <w:rPr>
        <w:i/>
        <w:sz w:val="20"/>
      </w:rPr>
      <w:t>Material de prueba</w:t>
    </w:r>
  </w:p>
  <w:p w14:paraId="42182E75" w14:textId="4C48E4A6" w:rsidR="008B5CE7" w:rsidRPr="00D561C1" w:rsidRDefault="004F25AC" w:rsidP="0037629B">
    <w:pPr>
      <w:pStyle w:val="Encabezado"/>
      <w:jc w:val="right"/>
      <w:rPr>
        <w:i/>
        <w:sz w:val="20"/>
      </w:rPr>
    </w:pPr>
    <w:r>
      <w:rPr>
        <w:i/>
        <w:sz w:val="20"/>
      </w:rPr>
      <w:t xml:space="preserve">Grado </w:t>
    </w:r>
    <w:r w:rsidR="00684A99">
      <w:rPr>
        <w:i/>
        <w:sz w:val="20"/>
      </w:rPr>
      <w:t>2</w:t>
    </w:r>
    <w:r>
      <w:rPr>
        <w:i/>
        <w:sz w:val="20"/>
      </w:rPr>
      <w:t>°</w:t>
    </w:r>
    <w:r w:rsidR="008B5CE7" w:rsidRPr="00D561C1">
      <w:rPr>
        <w:i/>
        <w:sz w:val="20"/>
      </w:rPr>
      <w:t xml:space="preserve"> </w:t>
    </w:r>
  </w:p>
  <w:p w14:paraId="34BB2515" w14:textId="77777777" w:rsidR="008B5CE7" w:rsidRDefault="008B5C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8D7"/>
    <w:multiLevelType w:val="hybridMultilevel"/>
    <w:tmpl w:val="A2B232C6"/>
    <w:lvl w:ilvl="0" w:tplc="0A745E5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7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0CC"/>
    <w:multiLevelType w:val="hybridMultilevel"/>
    <w:tmpl w:val="DA06C04E"/>
    <w:lvl w:ilvl="0" w:tplc="B798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23A7F"/>
    <w:multiLevelType w:val="hybridMultilevel"/>
    <w:tmpl w:val="FC9201B8"/>
    <w:lvl w:ilvl="0" w:tplc="8940E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1B2"/>
    <w:multiLevelType w:val="hybridMultilevel"/>
    <w:tmpl w:val="6FF81300"/>
    <w:lvl w:ilvl="0" w:tplc="C776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20930"/>
    <w:multiLevelType w:val="hybridMultilevel"/>
    <w:tmpl w:val="ABB0FD78"/>
    <w:lvl w:ilvl="0" w:tplc="FF4CA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4483"/>
    <w:multiLevelType w:val="hybridMultilevel"/>
    <w:tmpl w:val="B58C6BD4"/>
    <w:lvl w:ilvl="0" w:tplc="04A6BE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8EE"/>
    <w:multiLevelType w:val="hybridMultilevel"/>
    <w:tmpl w:val="0B2E2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3E23"/>
    <w:multiLevelType w:val="hybridMultilevel"/>
    <w:tmpl w:val="42A62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4E4C"/>
    <w:multiLevelType w:val="hybridMultilevel"/>
    <w:tmpl w:val="5CC6B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6650"/>
    <w:multiLevelType w:val="hybridMultilevel"/>
    <w:tmpl w:val="2158888E"/>
    <w:lvl w:ilvl="0" w:tplc="85FA2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1D748B"/>
    <w:multiLevelType w:val="hybridMultilevel"/>
    <w:tmpl w:val="90B8724A"/>
    <w:lvl w:ilvl="0" w:tplc="606EB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880710"/>
    <w:multiLevelType w:val="hybridMultilevel"/>
    <w:tmpl w:val="E404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0779"/>
    <w:multiLevelType w:val="hybridMultilevel"/>
    <w:tmpl w:val="37947372"/>
    <w:lvl w:ilvl="0" w:tplc="09A2E7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C10D8"/>
    <w:multiLevelType w:val="hybridMultilevel"/>
    <w:tmpl w:val="B35C40A0"/>
    <w:lvl w:ilvl="0" w:tplc="A0186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867176"/>
    <w:multiLevelType w:val="hybridMultilevel"/>
    <w:tmpl w:val="E528E444"/>
    <w:lvl w:ilvl="0" w:tplc="75FCCC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0DF7"/>
    <w:multiLevelType w:val="hybridMultilevel"/>
    <w:tmpl w:val="ECBC7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719A"/>
    <w:multiLevelType w:val="hybridMultilevel"/>
    <w:tmpl w:val="C40C936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308"/>
    <w:multiLevelType w:val="hybridMultilevel"/>
    <w:tmpl w:val="C99E2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96024"/>
    <w:multiLevelType w:val="hybridMultilevel"/>
    <w:tmpl w:val="D4B48BDC"/>
    <w:lvl w:ilvl="0" w:tplc="BB8C89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3D32DD"/>
    <w:multiLevelType w:val="hybridMultilevel"/>
    <w:tmpl w:val="DB4CA00E"/>
    <w:lvl w:ilvl="0" w:tplc="E24E8DE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E1C0C"/>
    <w:multiLevelType w:val="hybridMultilevel"/>
    <w:tmpl w:val="6E040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1AC2"/>
    <w:multiLevelType w:val="hybridMultilevel"/>
    <w:tmpl w:val="5CC6B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26CB8"/>
    <w:multiLevelType w:val="hybridMultilevel"/>
    <w:tmpl w:val="4B82138C"/>
    <w:lvl w:ilvl="0" w:tplc="7E04E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404964">
    <w:abstractNumId w:val="20"/>
  </w:num>
  <w:num w:numId="2" w16cid:durableId="1541554211">
    <w:abstractNumId w:val="11"/>
  </w:num>
  <w:num w:numId="3" w16cid:durableId="50078780">
    <w:abstractNumId w:val="15"/>
  </w:num>
  <w:num w:numId="4" w16cid:durableId="1979260524">
    <w:abstractNumId w:val="17"/>
  </w:num>
  <w:num w:numId="5" w16cid:durableId="308093409">
    <w:abstractNumId w:val="10"/>
  </w:num>
  <w:num w:numId="6" w16cid:durableId="64686522">
    <w:abstractNumId w:val="7"/>
  </w:num>
  <w:num w:numId="7" w16cid:durableId="2085489766">
    <w:abstractNumId w:val="2"/>
  </w:num>
  <w:num w:numId="8" w16cid:durableId="502597200">
    <w:abstractNumId w:val="8"/>
  </w:num>
  <w:num w:numId="9" w16cid:durableId="954559979">
    <w:abstractNumId w:val="21"/>
  </w:num>
  <w:num w:numId="10" w16cid:durableId="1042482201">
    <w:abstractNumId w:val="0"/>
  </w:num>
  <w:num w:numId="11" w16cid:durableId="188760520">
    <w:abstractNumId w:val="6"/>
  </w:num>
  <w:num w:numId="12" w16cid:durableId="718356985">
    <w:abstractNumId w:val="1"/>
  </w:num>
  <w:num w:numId="13" w16cid:durableId="253245127">
    <w:abstractNumId w:val="14"/>
  </w:num>
  <w:num w:numId="14" w16cid:durableId="788358150">
    <w:abstractNumId w:val="3"/>
  </w:num>
  <w:num w:numId="15" w16cid:durableId="1238056087">
    <w:abstractNumId w:val="5"/>
  </w:num>
  <w:num w:numId="16" w16cid:durableId="758214507">
    <w:abstractNumId w:val="22"/>
  </w:num>
  <w:num w:numId="17" w16cid:durableId="931469560">
    <w:abstractNumId w:val="9"/>
  </w:num>
  <w:num w:numId="18" w16cid:durableId="1847359312">
    <w:abstractNumId w:val="4"/>
  </w:num>
  <w:num w:numId="19" w16cid:durableId="2104523185">
    <w:abstractNumId w:val="16"/>
  </w:num>
  <w:num w:numId="20" w16cid:durableId="1001472331">
    <w:abstractNumId w:val="19"/>
  </w:num>
  <w:num w:numId="21" w16cid:durableId="2034921338">
    <w:abstractNumId w:val="18"/>
  </w:num>
  <w:num w:numId="22" w16cid:durableId="1642033995">
    <w:abstractNumId w:val="13"/>
  </w:num>
  <w:num w:numId="23" w16cid:durableId="53951670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8F"/>
    <w:rsid w:val="00005E7B"/>
    <w:rsid w:val="00005EB3"/>
    <w:rsid w:val="000101A0"/>
    <w:rsid w:val="00025C26"/>
    <w:rsid w:val="000273CC"/>
    <w:rsid w:val="00027DBD"/>
    <w:rsid w:val="00031C33"/>
    <w:rsid w:val="000329A4"/>
    <w:rsid w:val="00032A9D"/>
    <w:rsid w:val="00037A10"/>
    <w:rsid w:val="00042E77"/>
    <w:rsid w:val="00045B8C"/>
    <w:rsid w:val="00046F26"/>
    <w:rsid w:val="00050362"/>
    <w:rsid w:val="00054800"/>
    <w:rsid w:val="000626AA"/>
    <w:rsid w:val="000774F8"/>
    <w:rsid w:val="00082CD6"/>
    <w:rsid w:val="00090142"/>
    <w:rsid w:val="00090B7E"/>
    <w:rsid w:val="00096F48"/>
    <w:rsid w:val="000A037F"/>
    <w:rsid w:val="000A3F36"/>
    <w:rsid w:val="000A4007"/>
    <w:rsid w:val="000B7A9B"/>
    <w:rsid w:val="000B7D65"/>
    <w:rsid w:val="000C3A94"/>
    <w:rsid w:val="000C67F0"/>
    <w:rsid w:val="000D253A"/>
    <w:rsid w:val="000D3309"/>
    <w:rsid w:val="000E2F0F"/>
    <w:rsid w:val="000E7503"/>
    <w:rsid w:val="000F0B14"/>
    <w:rsid w:val="000F2206"/>
    <w:rsid w:val="000F47D3"/>
    <w:rsid w:val="000F7329"/>
    <w:rsid w:val="00103B68"/>
    <w:rsid w:val="00111FAE"/>
    <w:rsid w:val="0011582B"/>
    <w:rsid w:val="00122E91"/>
    <w:rsid w:val="001234C3"/>
    <w:rsid w:val="00124583"/>
    <w:rsid w:val="00127EAE"/>
    <w:rsid w:val="00140DDF"/>
    <w:rsid w:val="001830E7"/>
    <w:rsid w:val="00192B66"/>
    <w:rsid w:val="001A4135"/>
    <w:rsid w:val="001B0EBD"/>
    <w:rsid w:val="001C544C"/>
    <w:rsid w:val="001D0072"/>
    <w:rsid w:val="001D0F22"/>
    <w:rsid w:val="001D1F9D"/>
    <w:rsid w:val="001E12D3"/>
    <w:rsid w:val="001E14F2"/>
    <w:rsid w:val="001E2E2F"/>
    <w:rsid w:val="001F07FE"/>
    <w:rsid w:val="001F30C1"/>
    <w:rsid w:val="001F6DC1"/>
    <w:rsid w:val="00200BA2"/>
    <w:rsid w:val="00202313"/>
    <w:rsid w:val="002137F7"/>
    <w:rsid w:val="00214035"/>
    <w:rsid w:val="0022199B"/>
    <w:rsid w:val="00221E14"/>
    <w:rsid w:val="002235F6"/>
    <w:rsid w:val="00223BDC"/>
    <w:rsid w:val="00230ED4"/>
    <w:rsid w:val="00241382"/>
    <w:rsid w:val="00243213"/>
    <w:rsid w:val="00243D8C"/>
    <w:rsid w:val="00247C53"/>
    <w:rsid w:val="00251C21"/>
    <w:rsid w:val="00253F99"/>
    <w:rsid w:val="002601BB"/>
    <w:rsid w:val="00260D80"/>
    <w:rsid w:val="00262B04"/>
    <w:rsid w:val="00263588"/>
    <w:rsid w:val="002721CA"/>
    <w:rsid w:val="0028208F"/>
    <w:rsid w:val="00285614"/>
    <w:rsid w:val="002856AB"/>
    <w:rsid w:val="00286F95"/>
    <w:rsid w:val="00291FB6"/>
    <w:rsid w:val="00296E95"/>
    <w:rsid w:val="002B1CCC"/>
    <w:rsid w:val="002B2960"/>
    <w:rsid w:val="002C08F4"/>
    <w:rsid w:val="002D4601"/>
    <w:rsid w:val="002D7079"/>
    <w:rsid w:val="002F4C85"/>
    <w:rsid w:val="002F7889"/>
    <w:rsid w:val="00301BAF"/>
    <w:rsid w:val="00303E61"/>
    <w:rsid w:val="00326A03"/>
    <w:rsid w:val="00331BFF"/>
    <w:rsid w:val="00332C4E"/>
    <w:rsid w:val="00332EAF"/>
    <w:rsid w:val="003330CA"/>
    <w:rsid w:val="003375E5"/>
    <w:rsid w:val="0033760C"/>
    <w:rsid w:val="00345054"/>
    <w:rsid w:val="00350C82"/>
    <w:rsid w:val="00356150"/>
    <w:rsid w:val="003614B2"/>
    <w:rsid w:val="00361693"/>
    <w:rsid w:val="00363E34"/>
    <w:rsid w:val="00365982"/>
    <w:rsid w:val="003668C1"/>
    <w:rsid w:val="00367E4F"/>
    <w:rsid w:val="00370C64"/>
    <w:rsid w:val="003732A8"/>
    <w:rsid w:val="00373F53"/>
    <w:rsid w:val="00375A08"/>
    <w:rsid w:val="0037629B"/>
    <w:rsid w:val="00381269"/>
    <w:rsid w:val="00393C54"/>
    <w:rsid w:val="00393D25"/>
    <w:rsid w:val="003A3005"/>
    <w:rsid w:val="003A3A19"/>
    <w:rsid w:val="003A478E"/>
    <w:rsid w:val="003B5140"/>
    <w:rsid w:val="003B6F67"/>
    <w:rsid w:val="003B7B3E"/>
    <w:rsid w:val="003C0CA5"/>
    <w:rsid w:val="003C2B8F"/>
    <w:rsid w:val="003C64E8"/>
    <w:rsid w:val="003D206D"/>
    <w:rsid w:val="003D2689"/>
    <w:rsid w:val="003E0307"/>
    <w:rsid w:val="003F17BE"/>
    <w:rsid w:val="003F228B"/>
    <w:rsid w:val="003F30C9"/>
    <w:rsid w:val="003F4131"/>
    <w:rsid w:val="00402A11"/>
    <w:rsid w:val="00411898"/>
    <w:rsid w:val="00411A8D"/>
    <w:rsid w:val="004128E5"/>
    <w:rsid w:val="00421AF5"/>
    <w:rsid w:val="00422379"/>
    <w:rsid w:val="0042268E"/>
    <w:rsid w:val="00423DC6"/>
    <w:rsid w:val="004313CE"/>
    <w:rsid w:val="00431684"/>
    <w:rsid w:val="00436EBA"/>
    <w:rsid w:val="004419D0"/>
    <w:rsid w:val="0044394F"/>
    <w:rsid w:val="00443991"/>
    <w:rsid w:val="004465D1"/>
    <w:rsid w:val="00446E99"/>
    <w:rsid w:val="00447BB4"/>
    <w:rsid w:val="0049066E"/>
    <w:rsid w:val="00493E00"/>
    <w:rsid w:val="004A0AA6"/>
    <w:rsid w:val="004A223C"/>
    <w:rsid w:val="004A26B8"/>
    <w:rsid w:val="004A428F"/>
    <w:rsid w:val="004A6649"/>
    <w:rsid w:val="004A7ED5"/>
    <w:rsid w:val="004B3076"/>
    <w:rsid w:val="004B46AB"/>
    <w:rsid w:val="004C09BE"/>
    <w:rsid w:val="004D010D"/>
    <w:rsid w:val="004D062D"/>
    <w:rsid w:val="004D1DF6"/>
    <w:rsid w:val="004D2828"/>
    <w:rsid w:val="004D583C"/>
    <w:rsid w:val="004E7254"/>
    <w:rsid w:val="004F008C"/>
    <w:rsid w:val="004F25AC"/>
    <w:rsid w:val="004F4242"/>
    <w:rsid w:val="00526BE7"/>
    <w:rsid w:val="0053234F"/>
    <w:rsid w:val="00536A64"/>
    <w:rsid w:val="00542DA5"/>
    <w:rsid w:val="00550DC6"/>
    <w:rsid w:val="00552D6D"/>
    <w:rsid w:val="00553FDB"/>
    <w:rsid w:val="00565600"/>
    <w:rsid w:val="0057239B"/>
    <w:rsid w:val="00576132"/>
    <w:rsid w:val="0058039B"/>
    <w:rsid w:val="00580B6E"/>
    <w:rsid w:val="005812C6"/>
    <w:rsid w:val="005817F1"/>
    <w:rsid w:val="00582939"/>
    <w:rsid w:val="00586BB4"/>
    <w:rsid w:val="005873E2"/>
    <w:rsid w:val="005946EF"/>
    <w:rsid w:val="00594C64"/>
    <w:rsid w:val="005A0317"/>
    <w:rsid w:val="005A0F71"/>
    <w:rsid w:val="005A2413"/>
    <w:rsid w:val="005A3C8F"/>
    <w:rsid w:val="005A6A07"/>
    <w:rsid w:val="005C6197"/>
    <w:rsid w:val="005D0BA2"/>
    <w:rsid w:val="005D15C9"/>
    <w:rsid w:val="005E4BC4"/>
    <w:rsid w:val="005F38DF"/>
    <w:rsid w:val="005F3C6B"/>
    <w:rsid w:val="005F5901"/>
    <w:rsid w:val="00605A2A"/>
    <w:rsid w:val="00613120"/>
    <w:rsid w:val="00613A47"/>
    <w:rsid w:val="006140BE"/>
    <w:rsid w:val="006140ED"/>
    <w:rsid w:val="00622470"/>
    <w:rsid w:val="006231D7"/>
    <w:rsid w:val="0062749C"/>
    <w:rsid w:val="006332FE"/>
    <w:rsid w:val="00634E44"/>
    <w:rsid w:val="006431D6"/>
    <w:rsid w:val="00643AF3"/>
    <w:rsid w:val="00643C16"/>
    <w:rsid w:val="00647EF5"/>
    <w:rsid w:val="006502CF"/>
    <w:rsid w:val="00651623"/>
    <w:rsid w:val="006541E0"/>
    <w:rsid w:val="00656963"/>
    <w:rsid w:val="006639FC"/>
    <w:rsid w:val="0066442F"/>
    <w:rsid w:val="006749E3"/>
    <w:rsid w:val="00676186"/>
    <w:rsid w:val="00680E0A"/>
    <w:rsid w:val="00684A99"/>
    <w:rsid w:val="00686E82"/>
    <w:rsid w:val="006906C6"/>
    <w:rsid w:val="006A1F1E"/>
    <w:rsid w:val="006A4E59"/>
    <w:rsid w:val="006A5554"/>
    <w:rsid w:val="006B00B8"/>
    <w:rsid w:val="006B5211"/>
    <w:rsid w:val="006D434C"/>
    <w:rsid w:val="006E1081"/>
    <w:rsid w:val="006E4D8D"/>
    <w:rsid w:val="006E511E"/>
    <w:rsid w:val="006F008E"/>
    <w:rsid w:val="006F509B"/>
    <w:rsid w:val="0071349D"/>
    <w:rsid w:val="00717576"/>
    <w:rsid w:val="00722575"/>
    <w:rsid w:val="00724D16"/>
    <w:rsid w:val="00732038"/>
    <w:rsid w:val="00734825"/>
    <w:rsid w:val="00737A21"/>
    <w:rsid w:val="00741B91"/>
    <w:rsid w:val="00741D40"/>
    <w:rsid w:val="00741F26"/>
    <w:rsid w:val="007430CE"/>
    <w:rsid w:val="007434DB"/>
    <w:rsid w:val="007442D8"/>
    <w:rsid w:val="00767048"/>
    <w:rsid w:val="007708E6"/>
    <w:rsid w:val="0078443F"/>
    <w:rsid w:val="007A09EF"/>
    <w:rsid w:val="007B0316"/>
    <w:rsid w:val="007B5CEC"/>
    <w:rsid w:val="007C0E2B"/>
    <w:rsid w:val="007D1C5E"/>
    <w:rsid w:val="007D500D"/>
    <w:rsid w:val="007E4BE3"/>
    <w:rsid w:val="007F23F0"/>
    <w:rsid w:val="007F5AE6"/>
    <w:rsid w:val="00807DBB"/>
    <w:rsid w:val="0081380E"/>
    <w:rsid w:val="00813F16"/>
    <w:rsid w:val="008140F9"/>
    <w:rsid w:val="008173DC"/>
    <w:rsid w:val="00825A6A"/>
    <w:rsid w:val="008261EE"/>
    <w:rsid w:val="008302C4"/>
    <w:rsid w:val="0083456F"/>
    <w:rsid w:val="00843CD7"/>
    <w:rsid w:val="00847FB5"/>
    <w:rsid w:val="00861AEB"/>
    <w:rsid w:val="008630A0"/>
    <w:rsid w:val="00864A2E"/>
    <w:rsid w:val="0087432D"/>
    <w:rsid w:val="00880CDA"/>
    <w:rsid w:val="00885033"/>
    <w:rsid w:val="008948B5"/>
    <w:rsid w:val="008A1E13"/>
    <w:rsid w:val="008A37DB"/>
    <w:rsid w:val="008A73CF"/>
    <w:rsid w:val="008B5CE7"/>
    <w:rsid w:val="008D1EDD"/>
    <w:rsid w:val="008E05F7"/>
    <w:rsid w:val="008E4D03"/>
    <w:rsid w:val="008E7A7A"/>
    <w:rsid w:val="008F494B"/>
    <w:rsid w:val="0090004C"/>
    <w:rsid w:val="00901F90"/>
    <w:rsid w:val="00914138"/>
    <w:rsid w:val="00915318"/>
    <w:rsid w:val="0092058A"/>
    <w:rsid w:val="009230E3"/>
    <w:rsid w:val="0092452B"/>
    <w:rsid w:val="00933351"/>
    <w:rsid w:val="0093427A"/>
    <w:rsid w:val="009344CC"/>
    <w:rsid w:val="00937ECB"/>
    <w:rsid w:val="0094184E"/>
    <w:rsid w:val="0095668B"/>
    <w:rsid w:val="009569A0"/>
    <w:rsid w:val="00960230"/>
    <w:rsid w:val="009641CB"/>
    <w:rsid w:val="009779E6"/>
    <w:rsid w:val="0098663E"/>
    <w:rsid w:val="00991ECF"/>
    <w:rsid w:val="00995713"/>
    <w:rsid w:val="00997A1E"/>
    <w:rsid w:val="00997F89"/>
    <w:rsid w:val="009A4995"/>
    <w:rsid w:val="009B009B"/>
    <w:rsid w:val="009C5C91"/>
    <w:rsid w:val="009C6B29"/>
    <w:rsid w:val="009D4471"/>
    <w:rsid w:val="009E3D0B"/>
    <w:rsid w:val="009E48F3"/>
    <w:rsid w:val="009E782A"/>
    <w:rsid w:val="009F05E5"/>
    <w:rsid w:val="009F0C7E"/>
    <w:rsid w:val="009F5203"/>
    <w:rsid w:val="00A00BE8"/>
    <w:rsid w:val="00A00ED3"/>
    <w:rsid w:val="00A01AE0"/>
    <w:rsid w:val="00A11F9D"/>
    <w:rsid w:val="00A21D2F"/>
    <w:rsid w:val="00A22F09"/>
    <w:rsid w:val="00A23E11"/>
    <w:rsid w:val="00A26F97"/>
    <w:rsid w:val="00A43EBD"/>
    <w:rsid w:val="00A468B0"/>
    <w:rsid w:val="00A519E4"/>
    <w:rsid w:val="00A53021"/>
    <w:rsid w:val="00A6191D"/>
    <w:rsid w:val="00A7722D"/>
    <w:rsid w:val="00A85B1C"/>
    <w:rsid w:val="00A90F22"/>
    <w:rsid w:val="00A929D7"/>
    <w:rsid w:val="00A93C2D"/>
    <w:rsid w:val="00A94FA0"/>
    <w:rsid w:val="00AA42A5"/>
    <w:rsid w:val="00AB4365"/>
    <w:rsid w:val="00AD06F9"/>
    <w:rsid w:val="00AD5C3C"/>
    <w:rsid w:val="00AE3169"/>
    <w:rsid w:val="00AE57C9"/>
    <w:rsid w:val="00AF0AD0"/>
    <w:rsid w:val="00AF6C58"/>
    <w:rsid w:val="00B040AE"/>
    <w:rsid w:val="00B12EF4"/>
    <w:rsid w:val="00B40DD1"/>
    <w:rsid w:val="00B41768"/>
    <w:rsid w:val="00B429BE"/>
    <w:rsid w:val="00B47114"/>
    <w:rsid w:val="00B522A1"/>
    <w:rsid w:val="00B54150"/>
    <w:rsid w:val="00B54912"/>
    <w:rsid w:val="00B54BA1"/>
    <w:rsid w:val="00B5694D"/>
    <w:rsid w:val="00B57B96"/>
    <w:rsid w:val="00B60950"/>
    <w:rsid w:val="00B66454"/>
    <w:rsid w:val="00B6777B"/>
    <w:rsid w:val="00B73A2E"/>
    <w:rsid w:val="00B929E8"/>
    <w:rsid w:val="00B92A72"/>
    <w:rsid w:val="00B95C7F"/>
    <w:rsid w:val="00BA2955"/>
    <w:rsid w:val="00BA45AB"/>
    <w:rsid w:val="00BA70EC"/>
    <w:rsid w:val="00BB42AB"/>
    <w:rsid w:val="00BC2022"/>
    <w:rsid w:val="00BD6EB8"/>
    <w:rsid w:val="00BE256B"/>
    <w:rsid w:val="00BF2DFF"/>
    <w:rsid w:val="00BF3567"/>
    <w:rsid w:val="00C03A73"/>
    <w:rsid w:val="00C121A8"/>
    <w:rsid w:val="00C15F40"/>
    <w:rsid w:val="00C261C1"/>
    <w:rsid w:val="00C315A0"/>
    <w:rsid w:val="00C31B0A"/>
    <w:rsid w:val="00C32486"/>
    <w:rsid w:val="00C41EAD"/>
    <w:rsid w:val="00C4209E"/>
    <w:rsid w:val="00C436DA"/>
    <w:rsid w:val="00C448CF"/>
    <w:rsid w:val="00C45CA8"/>
    <w:rsid w:val="00C52CB8"/>
    <w:rsid w:val="00C54A20"/>
    <w:rsid w:val="00C563F3"/>
    <w:rsid w:val="00C659E2"/>
    <w:rsid w:val="00C67E8B"/>
    <w:rsid w:val="00C7011A"/>
    <w:rsid w:val="00C86505"/>
    <w:rsid w:val="00C87418"/>
    <w:rsid w:val="00C876C1"/>
    <w:rsid w:val="00C87AF7"/>
    <w:rsid w:val="00C90979"/>
    <w:rsid w:val="00C96138"/>
    <w:rsid w:val="00CC2125"/>
    <w:rsid w:val="00CC33BC"/>
    <w:rsid w:val="00CD2B3D"/>
    <w:rsid w:val="00CE0688"/>
    <w:rsid w:val="00CE537D"/>
    <w:rsid w:val="00CE7375"/>
    <w:rsid w:val="00D00D40"/>
    <w:rsid w:val="00D05DC1"/>
    <w:rsid w:val="00D06BE6"/>
    <w:rsid w:val="00D140D8"/>
    <w:rsid w:val="00D21327"/>
    <w:rsid w:val="00D24585"/>
    <w:rsid w:val="00D3520A"/>
    <w:rsid w:val="00D40707"/>
    <w:rsid w:val="00D417A8"/>
    <w:rsid w:val="00D63C4A"/>
    <w:rsid w:val="00D6674E"/>
    <w:rsid w:val="00D7296A"/>
    <w:rsid w:val="00D83813"/>
    <w:rsid w:val="00D94085"/>
    <w:rsid w:val="00DA65EE"/>
    <w:rsid w:val="00DB44C3"/>
    <w:rsid w:val="00DC026F"/>
    <w:rsid w:val="00DC2305"/>
    <w:rsid w:val="00DD231C"/>
    <w:rsid w:val="00DD2E9D"/>
    <w:rsid w:val="00DD3E36"/>
    <w:rsid w:val="00DE6598"/>
    <w:rsid w:val="00DE6CCA"/>
    <w:rsid w:val="00DF047C"/>
    <w:rsid w:val="00E1234B"/>
    <w:rsid w:val="00E175ED"/>
    <w:rsid w:val="00E17E33"/>
    <w:rsid w:val="00E21C0A"/>
    <w:rsid w:val="00E24A13"/>
    <w:rsid w:val="00E34A69"/>
    <w:rsid w:val="00E34B72"/>
    <w:rsid w:val="00E372BA"/>
    <w:rsid w:val="00E375B8"/>
    <w:rsid w:val="00E42B35"/>
    <w:rsid w:val="00E42EB3"/>
    <w:rsid w:val="00E46FB3"/>
    <w:rsid w:val="00E51513"/>
    <w:rsid w:val="00E55E1F"/>
    <w:rsid w:val="00E609ED"/>
    <w:rsid w:val="00E60B32"/>
    <w:rsid w:val="00E73B4E"/>
    <w:rsid w:val="00E75FBE"/>
    <w:rsid w:val="00E816BE"/>
    <w:rsid w:val="00E8687E"/>
    <w:rsid w:val="00E90810"/>
    <w:rsid w:val="00E93566"/>
    <w:rsid w:val="00E962FA"/>
    <w:rsid w:val="00EA4392"/>
    <w:rsid w:val="00EC113C"/>
    <w:rsid w:val="00EC211E"/>
    <w:rsid w:val="00ED3003"/>
    <w:rsid w:val="00EE3C48"/>
    <w:rsid w:val="00EE3C92"/>
    <w:rsid w:val="00EF50FF"/>
    <w:rsid w:val="00F01D2C"/>
    <w:rsid w:val="00F01D6A"/>
    <w:rsid w:val="00F02648"/>
    <w:rsid w:val="00F031D6"/>
    <w:rsid w:val="00F174B2"/>
    <w:rsid w:val="00F17A51"/>
    <w:rsid w:val="00F2199E"/>
    <w:rsid w:val="00F23E6B"/>
    <w:rsid w:val="00F23F86"/>
    <w:rsid w:val="00F3294D"/>
    <w:rsid w:val="00F371B7"/>
    <w:rsid w:val="00F42CCE"/>
    <w:rsid w:val="00F56DAC"/>
    <w:rsid w:val="00F57245"/>
    <w:rsid w:val="00F75ADC"/>
    <w:rsid w:val="00F75F9E"/>
    <w:rsid w:val="00F777DF"/>
    <w:rsid w:val="00F82A64"/>
    <w:rsid w:val="00F85681"/>
    <w:rsid w:val="00F9104E"/>
    <w:rsid w:val="00F93A96"/>
    <w:rsid w:val="00F95AA8"/>
    <w:rsid w:val="00FA221B"/>
    <w:rsid w:val="00FA2B57"/>
    <w:rsid w:val="00FD10A1"/>
    <w:rsid w:val="00FD4BA1"/>
    <w:rsid w:val="00FD71C2"/>
    <w:rsid w:val="00FE4AED"/>
    <w:rsid w:val="00FF27D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9B6C"/>
  <w15:chartTrackingRefBased/>
  <w15:docId w15:val="{7EFE3681-81B1-4D8E-9630-8564149F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9B"/>
  </w:style>
  <w:style w:type="paragraph" w:styleId="Piedepgina">
    <w:name w:val="footer"/>
    <w:basedOn w:val="Normal"/>
    <w:link w:val="Piedepgina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9B"/>
  </w:style>
  <w:style w:type="character" w:styleId="Hipervnculo">
    <w:name w:val="Hyperlink"/>
    <w:basedOn w:val="Fuentedeprrafopredeter"/>
    <w:uiPriority w:val="99"/>
    <w:unhideWhenUsed/>
    <w:rsid w:val="005817F1"/>
    <w:rPr>
      <w:color w:val="0000FF"/>
      <w:u w:val="single"/>
    </w:rPr>
  </w:style>
  <w:style w:type="paragraph" w:styleId="Prrafodelista">
    <w:name w:val="List Paragraph"/>
    <w:aliases w:val="cuadro,figura,Norm,List Paragraph"/>
    <w:basedOn w:val="Normal"/>
    <w:link w:val="PrrafodelistaCar"/>
    <w:uiPriority w:val="34"/>
    <w:qFormat/>
    <w:rsid w:val="003F22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34B72"/>
    <w:rPr>
      <w:b/>
      <w:bCs/>
    </w:rPr>
  </w:style>
  <w:style w:type="character" w:customStyle="1" w:styleId="PrrafodelistaCar">
    <w:name w:val="Párrafo de lista Car"/>
    <w:aliases w:val="cuadro Car,figura Car,Norm Car,List Paragraph Car"/>
    <w:link w:val="Prrafodelista"/>
    <w:uiPriority w:val="34"/>
    <w:locked/>
    <w:rsid w:val="005D15C9"/>
  </w:style>
  <w:style w:type="character" w:styleId="Mencinsinresolver">
    <w:name w:val="Unresolved Mention"/>
    <w:basedOn w:val="Fuentedeprrafopredeter"/>
    <w:uiPriority w:val="99"/>
    <w:semiHidden/>
    <w:unhideWhenUsed/>
    <w:rsid w:val="006332FE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42268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5696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C2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55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orporacionViviendoJuntos/photos/mi-familia-es-mi-mayor-tesoro-mensaje-hogar-infantil-juan-matachininstituto-colo/1240049772765085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477B-E9F7-4B43-A9D5-CDA04986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olina</dc:creator>
  <cp:keywords/>
  <dc:description/>
  <cp:lastModifiedBy>Vanessa Cabrales</cp:lastModifiedBy>
  <cp:revision>2</cp:revision>
  <dcterms:created xsi:type="dcterms:W3CDTF">2022-08-09T03:55:00Z</dcterms:created>
  <dcterms:modified xsi:type="dcterms:W3CDTF">2022-08-09T03:55:00Z</dcterms:modified>
</cp:coreProperties>
</file>